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1411"/>
        <w:gridCol w:w="2126"/>
        <w:gridCol w:w="2977"/>
      </w:tblGrid>
      <w:tr w:rsidR="00125210" w:rsidRPr="004A44AD" w14:paraId="520EE83E" w14:textId="77777777" w:rsidTr="00125210">
        <w:trPr>
          <w:trHeight w:val="285"/>
        </w:trPr>
        <w:tc>
          <w:tcPr>
            <w:tcW w:w="4821" w:type="dxa"/>
            <w:gridSpan w:val="2"/>
            <w:shd w:val="clear" w:color="auto" w:fill="BFBFBF"/>
          </w:tcPr>
          <w:p w14:paraId="48EC7743" w14:textId="77777777" w:rsidR="00125210" w:rsidRPr="004A44AD" w:rsidRDefault="00125210" w:rsidP="004A4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cility Name / </w:t>
            </w:r>
            <w:r w:rsidRPr="004A44AD">
              <w:rPr>
                <w:b/>
                <w:sz w:val="22"/>
                <w:szCs w:val="22"/>
              </w:rPr>
              <w:t>Location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BFBFBF"/>
          </w:tcPr>
          <w:p w14:paraId="21CD18B8" w14:textId="6BF0D235" w:rsidR="00125210" w:rsidRPr="004A44AD" w:rsidRDefault="00125210" w:rsidP="004A44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vision</w:t>
            </w:r>
          </w:p>
        </w:tc>
        <w:tc>
          <w:tcPr>
            <w:tcW w:w="2977" w:type="dxa"/>
            <w:shd w:val="clear" w:color="auto" w:fill="BFBFBF"/>
          </w:tcPr>
          <w:p w14:paraId="543A0CEE" w14:textId="154C23C3" w:rsidR="00125210" w:rsidRPr="004A44AD" w:rsidRDefault="00125210" w:rsidP="006A2D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5210">
              <w:rPr>
                <w:rFonts w:hint="eastAsia"/>
                <w:b/>
                <w:sz w:val="22"/>
                <w:szCs w:val="22"/>
              </w:rPr>
              <w:t>C</w:t>
            </w:r>
            <w:r w:rsidRPr="00125210">
              <w:rPr>
                <w:b/>
                <w:sz w:val="22"/>
                <w:szCs w:val="22"/>
              </w:rPr>
              <w:t>ontact Person</w:t>
            </w:r>
          </w:p>
        </w:tc>
      </w:tr>
      <w:tr w:rsidR="00125210" w:rsidRPr="004A44AD" w14:paraId="68C3FA98" w14:textId="77777777" w:rsidTr="00125210">
        <w:trPr>
          <w:trHeight w:val="458"/>
        </w:trPr>
        <w:tc>
          <w:tcPr>
            <w:tcW w:w="4821" w:type="dxa"/>
            <w:gridSpan w:val="2"/>
            <w:shd w:val="clear" w:color="auto" w:fill="auto"/>
            <w:vAlign w:val="center"/>
          </w:tcPr>
          <w:p w14:paraId="284E2D86" w14:textId="77777777" w:rsidR="00125210" w:rsidRPr="004A44AD" w:rsidRDefault="00125210" w:rsidP="00D80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F06DF0" w14:textId="5EC0DF95" w:rsidR="00125210" w:rsidRPr="004A44AD" w:rsidRDefault="00125210" w:rsidP="00D80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B65ABE" w14:textId="77777777" w:rsidR="00125210" w:rsidRPr="004A44AD" w:rsidRDefault="00125210" w:rsidP="00D80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965" w:rsidRPr="004A44AD" w14:paraId="3C5DF092" w14:textId="77777777" w:rsidTr="00125210">
        <w:trPr>
          <w:trHeight w:val="285"/>
        </w:trPr>
        <w:tc>
          <w:tcPr>
            <w:tcW w:w="3410" w:type="dxa"/>
            <w:shd w:val="clear" w:color="auto" w:fill="BFBFBF"/>
          </w:tcPr>
          <w:p w14:paraId="417195AD" w14:textId="330475B2" w:rsidR="005E3965" w:rsidRPr="004A44AD" w:rsidRDefault="005E3965" w:rsidP="006A2D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4AD">
              <w:rPr>
                <w:b/>
                <w:sz w:val="22"/>
                <w:szCs w:val="22"/>
              </w:rPr>
              <w:t>Inspector</w:t>
            </w:r>
            <w:r w:rsidR="004A44A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37" w:type="dxa"/>
            <w:gridSpan w:val="2"/>
            <w:shd w:val="clear" w:color="auto" w:fill="BFBFBF"/>
          </w:tcPr>
          <w:p w14:paraId="3D87DC5F" w14:textId="77777777" w:rsidR="005E3965" w:rsidRPr="004A44AD" w:rsidRDefault="006A2302" w:rsidP="006A2DD6">
            <w:pPr>
              <w:jc w:val="center"/>
              <w:rPr>
                <w:b/>
                <w:sz w:val="22"/>
                <w:szCs w:val="22"/>
              </w:rPr>
            </w:pPr>
            <w:r w:rsidRPr="004A44AD">
              <w:rPr>
                <w:b/>
                <w:sz w:val="22"/>
                <w:szCs w:val="22"/>
              </w:rPr>
              <w:t>Inspection Date</w:t>
            </w:r>
          </w:p>
        </w:tc>
        <w:tc>
          <w:tcPr>
            <w:tcW w:w="2977" w:type="dxa"/>
            <w:shd w:val="clear" w:color="auto" w:fill="BFBFBF"/>
          </w:tcPr>
          <w:p w14:paraId="201E1024" w14:textId="77777777" w:rsidR="005E3965" w:rsidRPr="004A44AD" w:rsidRDefault="006A2302" w:rsidP="006A2D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302">
              <w:rPr>
                <w:b/>
                <w:sz w:val="22"/>
                <w:szCs w:val="22"/>
              </w:rPr>
              <w:t>Inspection Time</w:t>
            </w:r>
          </w:p>
        </w:tc>
      </w:tr>
      <w:tr w:rsidR="005E3965" w:rsidRPr="004A44AD" w14:paraId="1F8A5130" w14:textId="77777777" w:rsidTr="00125210">
        <w:trPr>
          <w:trHeight w:val="422"/>
        </w:trPr>
        <w:tc>
          <w:tcPr>
            <w:tcW w:w="3410" w:type="dxa"/>
            <w:shd w:val="clear" w:color="auto" w:fill="auto"/>
            <w:vAlign w:val="center"/>
          </w:tcPr>
          <w:p w14:paraId="7AE2F36B" w14:textId="77777777" w:rsidR="005E3965" w:rsidRPr="004A44AD" w:rsidRDefault="005E3965" w:rsidP="00D80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6FA13CAA" w14:textId="77777777" w:rsidR="005E3965" w:rsidRPr="004A44AD" w:rsidRDefault="005E3965" w:rsidP="00D80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A13C13" w14:textId="77777777" w:rsidR="005E3965" w:rsidRPr="004A44AD" w:rsidRDefault="005E3965" w:rsidP="00D80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95F54" w14:textId="77777777" w:rsidR="005E3965" w:rsidRDefault="005E3965">
      <w:pPr>
        <w:rPr>
          <w:sz w:val="22"/>
          <w:szCs w:val="22"/>
        </w:rPr>
      </w:pPr>
    </w:p>
    <w:tbl>
      <w:tblPr>
        <w:tblW w:w="9972" w:type="dxa"/>
        <w:tblInd w:w="-4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5576"/>
        <w:gridCol w:w="513"/>
        <w:gridCol w:w="510"/>
        <w:gridCol w:w="513"/>
        <w:gridCol w:w="2231"/>
      </w:tblGrid>
      <w:tr w:rsidR="004A44D5" w:rsidRPr="004A44AD" w14:paraId="352E83BF" w14:textId="77777777" w:rsidTr="002137DE">
        <w:trPr>
          <w:trHeight w:val="449"/>
        </w:trPr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7AAD888" w14:textId="77777777" w:rsidR="004A44D5" w:rsidRPr="004A44AD" w:rsidRDefault="00C43FDE" w:rsidP="004A44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4A44D5">
              <w:rPr>
                <w:b/>
                <w:bCs/>
                <w:sz w:val="22"/>
                <w:szCs w:val="22"/>
              </w:rPr>
              <w:t xml:space="preserve">. </w:t>
            </w:r>
            <w:r w:rsidR="004A44D5" w:rsidRPr="004A44AD">
              <w:rPr>
                <w:b/>
                <w:bCs/>
                <w:sz w:val="22"/>
                <w:szCs w:val="22"/>
              </w:rPr>
              <w:t>Safety</w:t>
            </w:r>
            <w:r w:rsidR="004A44D5">
              <w:rPr>
                <w:b/>
                <w:bCs/>
                <w:sz w:val="22"/>
                <w:szCs w:val="22"/>
              </w:rPr>
              <w:t xml:space="preserve"> &amp; Health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041AA08" w14:textId="77777777" w:rsidR="004A44D5" w:rsidRPr="004A44AD" w:rsidRDefault="004A44D5" w:rsidP="004B62F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4AD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224B977" w14:textId="77777777" w:rsidR="004A44D5" w:rsidRPr="004A44AD" w:rsidRDefault="004A44D5" w:rsidP="004B62F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4AD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EBEBCA" w14:textId="77777777" w:rsidR="004A44D5" w:rsidRPr="004A44AD" w:rsidRDefault="004A44D5" w:rsidP="004B62F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4AD">
              <w:rPr>
                <w:b/>
                <w:sz w:val="22"/>
                <w:szCs w:val="22"/>
              </w:rPr>
              <w:t>N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C16AE4" w14:textId="77777777" w:rsidR="004A44D5" w:rsidRPr="004A44AD" w:rsidRDefault="004A44D5" w:rsidP="009A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A44AD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537181" w:rsidRPr="004A44AD" w14:paraId="74A36666" w14:textId="77777777" w:rsidTr="002137DE">
        <w:trPr>
          <w:trHeight w:val="377"/>
        </w:trPr>
        <w:tc>
          <w:tcPr>
            <w:tcW w:w="9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48104D6" w14:textId="77777777" w:rsidR="00537181" w:rsidRPr="004A44AD" w:rsidRDefault="00C43FDE" w:rsidP="004A44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 w:rsidR="00537181">
              <w:rPr>
                <w:b/>
                <w:bCs/>
                <w:sz w:val="22"/>
                <w:szCs w:val="22"/>
              </w:rPr>
              <w:t>Basic Requirement</w:t>
            </w:r>
          </w:p>
        </w:tc>
      </w:tr>
      <w:tr w:rsidR="004A44AD" w:rsidRPr="004A44AD" w14:paraId="744EBA89" w14:textId="77777777" w:rsidTr="00A46440">
        <w:trPr>
          <w:trHeight w:val="4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3D08" w14:textId="77777777" w:rsidR="004A44AD" w:rsidRPr="004A44AD" w:rsidRDefault="004A44AD" w:rsidP="00CC71F9">
            <w:pPr>
              <w:jc w:val="center"/>
              <w:rPr>
                <w:sz w:val="22"/>
                <w:szCs w:val="22"/>
              </w:rPr>
            </w:pPr>
            <w:r w:rsidRPr="004A44AD">
              <w:rPr>
                <w:sz w:val="22"/>
                <w:szCs w:val="22"/>
              </w:rPr>
              <w:t>1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DFC" w14:textId="77777777" w:rsidR="004A44AD" w:rsidRPr="004A44AD" w:rsidRDefault="00537181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CC71F9">
              <w:rPr>
                <w:sz w:val="22"/>
                <w:szCs w:val="22"/>
              </w:rPr>
              <w:t xml:space="preserve">sign of </w:t>
            </w:r>
            <w:r>
              <w:rPr>
                <w:sz w:val="22"/>
                <w:szCs w:val="22"/>
              </w:rPr>
              <w:t>smoking in offic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E3D6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42D1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6A2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9338" w14:textId="77777777" w:rsidR="004A44AD" w:rsidRPr="004A44AD" w:rsidRDefault="004A44AD" w:rsidP="004B62F3">
            <w:pPr>
              <w:rPr>
                <w:sz w:val="22"/>
                <w:szCs w:val="22"/>
              </w:rPr>
            </w:pPr>
          </w:p>
        </w:tc>
      </w:tr>
      <w:tr w:rsidR="004A44AD" w:rsidRPr="004A44AD" w14:paraId="20B70141" w14:textId="77777777" w:rsidTr="002137DE">
        <w:trPr>
          <w:trHeight w:val="6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08E4" w14:textId="77777777" w:rsidR="004A44AD" w:rsidRPr="004A44AD" w:rsidRDefault="004A44AD" w:rsidP="00CC71F9">
            <w:pPr>
              <w:jc w:val="center"/>
              <w:rPr>
                <w:sz w:val="22"/>
                <w:szCs w:val="22"/>
              </w:rPr>
            </w:pPr>
            <w:r w:rsidRPr="004A44AD">
              <w:rPr>
                <w:sz w:val="22"/>
                <w:szCs w:val="22"/>
              </w:rPr>
              <w:t>1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D4B1" w14:textId="77777777" w:rsidR="004A44AD" w:rsidRPr="004A44AD" w:rsidRDefault="00537181" w:rsidP="0074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area have sufficient luminance and suitable lighting (300 – 500 lux in general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572E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4120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320F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1D3A" w14:textId="77777777" w:rsidR="004A44AD" w:rsidRPr="004A44AD" w:rsidRDefault="004A44AD" w:rsidP="004B62F3">
            <w:pPr>
              <w:rPr>
                <w:sz w:val="22"/>
                <w:szCs w:val="22"/>
              </w:rPr>
            </w:pPr>
          </w:p>
        </w:tc>
      </w:tr>
      <w:tr w:rsidR="00920287" w:rsidRPr="004A44AD" w14:paraId="4B5A84AB" w14:textId="77777777" w:rsidTr="002137D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E385" w14:textId="77777777" w:rsidR="00920287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350A" w14:textId="77777777" w:rsidR="00920287" w:rsidRDefault="00920287" w:rsidP="0092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ing is not flickering or out of servic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A4AA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D40A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6C02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38A" w14:textId="77777777" w:rsidR="00920287" w:rsidRPr="004A44AD" w:rsidRDefault="00920287" w:rsidP="004B62F3">
            <w:pPr>
              <w:rPr>
                <w:sz w:val="22"/>
                <w:szCs w:val="22"/>
              </w:rPr>
            </w:pPr>
          </w:p>
        </w:tc>
      </w:tr>
      <w:tr w:rsidR="004A44AD" w:rsidRPr="004A44AD" w14:paraId="1BB2C4FD" w14:textId="77777777" w:rsidTr="002137D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5E4C" w14:textId="77777777" w:rsidR="004A44AD" w:rsidRPr="004A44AD" w:rsidRDefault="004A44AD" w:rsidP="00CC71F9">
            <w:pPr>
              <w:jc w:val="center"/>
              <w:rPr>
                <w:sz w:val="22"/>
                <w:szCs w:val="22"/>
              </w:rPr>
            </w:pPr>
            <w:r w:rsidRPr="004A44AD">
              <w:rPr>
                <w:sz w:val="22"/>
                <w:szCs w:val="22"/>
              </w:rPr>
              <w:t>1.</w:t>
            </w:r>
            <w:r w:rsidR="00C43FDE">
              <w:rPr>
                <w:sz w:val="22"/>
                <w:szCs w:val="22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8312" w14:textId="77777777" w:rsidR="00537181" w:rsidRPr="004A44AD" w:rsidRDefault="00537181" w:rsidP="0092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housekeeping – corridor</w:t>
            </w:r>
            <w:r w:rsidR="004D47A2">
              <w:rPr>
                <w:sz w:val="22"/>
                <w:szCs w:val="22"/>
              </w:rPr>
              <w:t>s / passageways are</w:t>
            </w:r>
            <w:r>
              <w:rPr>
                <w:sz w:val="22"/>
                <w:szCs w:val="22"/>
              </w:rPr>
              <w:t xml:space="preserve"> clean and free from obstruction, slip or trip hazard</w:t>
            </w:r>
            <w:r w:rsidR="00BC7FF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0DDF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1707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3A6B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CA4C" w14:textId="77777777" w:rsidR="004A44AD" w:rsidRPr="004A44AD" w:rsidRDefault="004A44AD" w:rsidP="004B62F3">
            <w:pPr>
              <w:rPr>
                <w:sz w:val="22"/>
                <w:szCs w:val="22"/>
              </w:rPr>
            </w:pPr>
          </w:p>
        </w:tc>
      </w:tr>
      <w:tr w:rsidR="00920287" w:rsidRPr="004A44AD" w14:paraId="4C457997" w14:textId="77777777" w:rsidTr="002137DE">
        <w:trPr>
          <w:trHeight w:val="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EFA8" w14:textId="77777777" w:rsidR="00920287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E063" w14:textId="77777777" w:rsidR="00920287" w:rsidRDefault="00920287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p edge or corners is not presented on furniture or interior design and decoration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266F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3C88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D677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81C0" w14:textId="77777777" w:rsidR="00920287" w:rsidRPr="004A44AD" w:rsidRDefault="00920287" w:rsidP="004B62F3">
            <w:pPr>
              <w:rPr>
                <w:sz w:val="22"/>
                <w:szCs w:val="22"/>
              </w:rPr>
            </w:pPr>
          </w:p>
        </w:tc>
      </w:tr>
      <w:tr w:rsidR="00920287" w:rsidRPr="004A44AD" w14:paraId="4D22F9DE" w14:textId="77777777" w:rsidTr="002137DE">
        <w:trPr>
          <w:trHeight w:val="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83B4" w14:textId="77777777" w:rsidR="00920287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4ECF" w14:textId="77777777" w:rsidR="00920287" w:rsidRDefault="00920287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cabinets and storage closets are arranged so drawers and doors do not open into walkway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1A70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2037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C8A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DCD0" w14:textId="77777777" w:rsidR="00920287" w:rsidRPr="004A44AD" w:rsidRDefault="00920287" w:rsidP="004B62F3">
            <w:pPr>
              <w:rPr>
                <w:sz w:val="22"/>
                <w:szCs w:val="22"/>
              </w:rPr>
            </w:pPr>
          </w:p>
        </w:tc>
      </w:tr>
      <w:tr w:rsidR="00920287" w:rsidRPr="004A44AD" w14:paraId="4E04685E" w14:textId="77777777" w:rsidTr="002137DE">
        <w:trPr>
          <w:trHeight w:val="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9F7A" w14:textId="77777777" w:rsidR="00920287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DF63" w14:textId="77777777" w:rsidR="00920287" w:rsidRDefault="00920287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, file and book case drawers closed when not in us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D186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E590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7DA9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86A6" w14:textId="77777777" w:rsidR="00920287" w:rsidRPr="004A44AD" w:rsidRDefault="00920287" w:rsidP="004B62F3">
            <w:pPr>
              <w:rPr>
                <w:sz w:val="22"/>
                <w:szCs w:val="22"/>
              </w:rPr>
            </w:pPr>
          </w:p>
        </w:tc>
      </w:tr>
      <w:tr w:rsidR="00920287" w:rsidRPr="004A44AD" w14:paraId="7D1F2A35" w14:textId="77777777" w:rsidTr="002137DE">
        <w:trPr>
          <w:trHeight w:val="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C4BA" w14:textId="77777777" w:rsidR="00920287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09A" w14:textId="77777777" w:rsidR="00920287" w:rsidRDefault="00920287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racks are free from sagg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1CEE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BE03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53FA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452" w14:textId="77777777" w:rsidR="00920287" w:rsidRPr="004A44AD" w:rsidRDefault="00920287" w:rsidP="004B62F3">
            <w:pPr>
              <w:rPr>
                <w:sz w:val="22"/>
                <w:szCs w:val="22"/>
              </w:rPr>
            </w:pPr>
          </w:p>
        </w:tc>
      </w:tr>
      <w:tr w:rsidR="004A44AD" w:rsidRPr="004A44AD" w14:paraId="1743D75C" w14:textId="77777777" w:rsidTr="002137DE">
        <w:trPr>
          <w:trHeight w:val="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2D17" w14:textId="77777777" w:rsidR="004A44AD" w:rsidRPr="004A44AD" w:rsidRDefault="00126618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43FDE">
              <w:rPr>
                <w:sz w:val="22"/>
                <w:szCs w:val="22"/>
              </w:rPr>
              <w:t>9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C52" w14:textId="77777777" w:rsidR="004A44AD" w:rsidRPr="004A44AD" w:rsidRDefault="00537181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A44AD" w:rsidRPr="004A44AD">
              <w:rPr>
                <w:sz w:val="22"/>
                <w:szCs w:val="22"/>
              </w:rPr>
              <w:t xml:space="preserve">ll goods and materials </w:t>
            </w:r>
            <w:r>
              <w:rPr>
                <w:sz w:val="22"/>
                <w:szCs w:val="22"/>
              </w:rPr>
              <w:t xml:space="preserve">are </w:t>
            </w:r>
            <w:r w:rsidR="004A44AD" w:rsidRPr="004A44AD">
              <w:rPr>
                <w:sz w:val="22"/>
                <w:szCs w:val="22"/>
              </w:rPr>
              <w:t>stored, stacked or arranged that in a manner no danger is caused to any perso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EBC6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D76E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8243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FC04" w14:textId="77777777" w:rsidR="004A44AD" w:rsidRPr="004A44AD" w:rsidRDefault="004A44AD" w:rsidP="004B62F3">
            <w:pPr>
              <w:rPr>
                <w:sz w:val="22"/>
                <w:szCs w:val="22"/>
              </w:rPr>
            </w:pPr>
          </w:p>
        </w:tc>
      </w:tr>
      <w:tr w:rsidR="00920287" w:rsidRPr="004A44AD" w14:paraId="6011F8B7" w14:textId="77777777" w:rsidTr="00A4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629" w:type="dxa"/>
            <w:shd w:val="clear" w:color="auto" w:fill="auto"/>
            <w:noWrap/>
            <w:vAlign w:val="center"/>
          </w:tcPr>
          <w:p w14:paraId="20A996DA" w14:textId="77777777" w:rsidR="00920287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250CFD0B" w14:textId="77777777" w:rsidR="00920287" w:rsidRDefault="00920287" w:rsidP="0058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 is in good condition and is free from trip hazards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7E544C49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2FF7CB1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E5F42A2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78BFA66" w14:textId="77777777" w:rsidR="00920287" w:rsidRPr="004A44AD" w:rsidRDefault="00920287" w:rsidP="004B62F3">
            <w:pPr>
              <w:rPr>
                <w:sz w:val="22"/>
                <w:szCs w:val="22"/>
              </w:rPr>
            </w:pPr>
          </w:p>
        </w:tc>
      </w:tr>
      <w:tr w:rsidR="00920287" w:rsidRPr="004A44AD" w14:paraId="3628360E" w14:textId="77777777" w:rsidTr="00A4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629" w:type="dxa"/>
            <w:shd w:val="clear" w:color="auto" w:fill="auto"/>
            <w:noWrap/>
            <w:vAlign w:val="center"/>
          </w:tcPr>
          <w:p w14:paraId="2C7F6045" w14:textId="77777777" w:rsidR="00920287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2D9CFE1A" w14:textId="77777777" w:rsidR="00920287" w:rsidRDefault="00920287" w:rsidP="0058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te materials are placed in the waste containers properly which are emptied regularly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7ACCE669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1B0487A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2D92D64" w14:textId="77777777" w:rsidR="00920287" w:rsidRPr="004A44AD" w:rsidRDefault="00920287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0AF0A3A" w14:textId="77777777" w:rsidR="00920287" w:rsidRPr="004A44AD" w:rsidRDefault="00920287" w:rsidP="004B62F3">
            <w:pPr>
              <w:rPr>
                <w:sz w:val="22"/>
                <w:szCs w:val="22"/>
              </w:rPr>
            </w:pPr>
          </w:p>
        </w:tc>
      </w:tr>
      <w:tr w:rsidR="00537181" w:rsidRPr="004A44AD" w14:paraId="55F29B8E" w14:textId="77777777" w:rsidTr="00A4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629" w:type="dxa"/>
            <w:shd w:val="clear" w:color="auto" w:fill="auto"/>
            <w:noWrap/>
            <w:vAlign w:val="center"/>
          </w:tcPr>
          <w:p w14:paraId="3FAE7F8B" w14:textId="77777777" w:rsidR="00537181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245FC3C6" w14:textId="77777777" w:rsidR="00537181" w:rsidRPr="004A44AD" w:rsidRDefault="00537181" w:rsidP="0058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ergency contact list </w:t>
            </w:r>
            <w:r w:rsidR="005845AC">
              <w:rPr>
                <w:sz w:val="22"/>
                <w:szCs w:val="22"/>
              </w:rPr>
              <w:t>is posted in office area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8E65953" w14:textId="77777777" w:rsidR="00537181" w:rsidRPr="004A44AD" w:rsidRDefault="0053718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7FD8931" w14:textId="77777777" w:rsidR="00537181" w:rsidRPr="004A44AD" w:rsidRDefault="0053718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2484CD95" w14:textId="77777777" w:rsidR="00537181" w:rsidRPr="004A44AD" w:rsidRDefault="0053718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5CF8A20" w14:textId="77777777" w:rsidR="00537181" w:rsidRPr="004A44AD" w:rsidRDefault="00537181" w:rsidP="004B62F3">
            <w:pPr>
              <w:rPr>
                <w:sz w:val="22"/>
                <w:szCs w:val="22"/>
              </w:rPr>
            </w:pPr>
          </w:p>
        </w:tc>
      </w:tr>
      <w:tr w:rsidR="00537181" w:rsidRPr="004A44AD" w14:paraId="4B066E3B" w14:textId="77777777" w:rsidTr="0021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629" w:type="dxa"/>
            <w:shd w:val="clear" w:color="auto" w:fill="auto"/>
            <w:noWrap/>
            <w:vAlign w:val="center"/>
          </w:tcPr>
          <w:p w14:paraId="57467DB0" w14:textId="77777777" w:rsidR="00537181" w:rsidRPr="004A44AD" w:rsidRDefault="001B2B9F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43FDE">
              <w:rPr>
                <w:sz w:val="22"/>
                <w:szCs w:val="22"/>
              </w:rPr>
              <w:t>13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4650A061" w14:textId="77777777" w:rsidR="00537181" w:rsidRPr="004A44AD" w:rsidRDefault="00537181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escape plans are displayed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E25821B" w14:textId="77777777" w:rsidR="00537181" w:rsidRPr="004A44AD" w:rsidRDefault="0053718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FFD099F" w14:textId="77777777" w:rsidR="00537181" w:rsidRPr="004A44AD" w:rsidRDefault="0053718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4966DB00" w14:textId="77777777" w:rsidR="00537181" w:rsidRPr="004A44AD" w:rsidRDefault="0053718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9EC585C" w14:textId="77777777" w:rsidR="00537181" w:rsidRPr="004A44AD" w:rsidRDefault="00537181" w:rsidP="004B62F3">
            <w:pPr>
              <w:rPr>
                <w:sz w:val="22"/>
                <w:szCs w:val="22"/>
              </w:rPr>
            </w:pPr>
          </w:p>
        </w:tc>
      </w:tr>
      <w:tr w:rsidR="0029146B" w:rsidRPr="004A44AD" w14:paraId="3017A01E" w14:textId="77777777" w:rsidTr="0021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629" w:type="dxa"/>
            <w:shd w:val="clear" w:color="auto" w:fill="auto"/>
            <w:noWrap/>
            <w:vAlign w:val="center"/>
          </w:tcPr>
          <w:p w14:paraId="50BF98BC" w14:textId="77777777" w:rsidR="0029146B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61535330" w14:textId="77777777" w:rsidR="0029146B" w:rsidRDefault="0029146B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ilet is tidy and floor is dry not to create slipping hazard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4AB520C" w14:textId="77777777" w:rsidR="0029146B" w:rsidRPr="004A44AD" w:rsidRDefault="0029146B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B7768A1" w14:textId="77777777" w:rsidR="0029146B" w:rsidRPr="004A44AD" w:rsidRDefault="0029146B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EF5D343" w14:textId="77777777" w:rsidR="0029146B" w:rsidRPr="004A44AD" w:rsidRDefault="0029146B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7B684F5" w14:textId="77777777" w:rsidR="0029146B" w:rsidRPr="004A44AD" w:rsidRDefault="0029146B" w:rsidP="004B62F3">
            <w:pPr>
              <w:rPr>
                <w:sz w:val="22"/>
                <w:szCs w:val="22"/>
              </w:rPr>
            </w:pPr>
          </w:p>
        </w:tc>
      </w:tr>
      <w:tr w:rsidR="007B1D61" w:rsidRPr="004A44AD" w14:paraId="473B5B4A" w14:textId="77777777" w:rsidTr="0021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629" w:type="dxa"/>
            <w:shd w:val="clear" w:color="auto" w:fill="auto"/>
            <w:noWrap/>
            <w:vAlign w:val="center"/>
          </w:tcPr>
          <w:p w14:paraId="15667525" w14:textId="77777777" w:rsidR="007B1D61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16A8C28B" w14:textId="77777777" w:rsidR="007B1D61" w:rsidRDefault="007B1D61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wooden ladder is stored or used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33C0784" w14:textId="77777777" w:rsidR="007B1D61" w:rsidRPr="004A44AD" w:rsidRDefault="007B1D6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0F93590" w14:textId="77777777" w:rsidR="007B1D61" w:rsidRPr="004A44AD" w:rsidRDefault="007B1D6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43888A49" w14:textId="77777777" w:rsidR="007B1D61" w:rsidRPr="004A44AD" w:rsidRDefault="007B1D6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82DFC77" w14:textId="77777777" w:rsidR="007B1D61" w:rsidRPr="004A44AD" w:rsidRDefault="007B1D61" w:rsidP="004B62F3">
            <w:pPr>
              <w:rPr>
                <w:sz w:val="22"/>
                <w:szCs w:val="22"/>
              </w:rPr>
            </w:pPr>
          </w:p>
        </w:tc>
      </w:tr>
      <w:tr w:rsidR="00C43FDE" w:rsidRPr="004A44AD" w14:paraId="785B08D0" w14:textId="77777777" w:rsidTr="0021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629" w:type="dxa"/>
            <w:shd w:val="clear" w:color="auto" w:fill="auto"/>
            <w:noWrap/>
            <w:vAlign w:val="center"/>
          </w:tcPr>
          <w:p w14:paraId="4B29FB9A" w14:textId="77777777" w:rsidR="00C43FDE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24A614FE" w14:textId="77777777" w:rsidR="00C43FDE" w:rsidRDefault="00C43FDE" w:rsidP="00C43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vidence of crawling, flying insects, cobweb on walls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2802A25" w14:textId="77777777" w:rsidR="00C43FDE" w:rsidRPr="004A44AD" w:rsidRDefault="00C43FDE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9DD870F" w14:textId="77777777" w:rsidR="00C43FDE" w:rsidRPr="004A44AD" w:rsidRDefault="00C43FDE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22933E71" w14:textId="77777777" w:rsidR="00C43FDE" w:rsidRPr="004A44AD" w:rsidRDefault="00C43FDE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5CF2F6C" w14:textId="77777777" w:rsidR="00C43FDE" w:rsidRPr="004A44AD" w:rsidRDefault="00C43FDE" w:rsidP="004B62F3">
            <w:pPr>
              <w:rPr>
                <w:sz w:val="22"/>
                <w:szCs w:val="22"/>
              </w:rPr>
            </w:pPr>
          </w:p>
        </w:tc>
      </w:tr>
      <w:tr w:rsidR="00537181" w:rsidRPr="004A44AD" w14:paraId="359450F8" w14:textId="77777777" w:rsidTr="0021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9972" w:type="dxa"/>
            <w:gridSpan w:val="6"/>
            <w:shd w:val="clear" w:color="auto" w:fill="BFBFBF" w:themeFill="background1" w:themeFillShade="BF"/>
            <w:noWrap/>
            <w:vAlign w:val="center"/>
          </w:tcPr>
          <w:p w14:paraId="576E17CF" w14:textId="77777777" w:rsidR="00537181" w:rsidRPr="004A44AD" w:rsidRDefault="00C43FDE" w:rsidP="004A44D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4C6C4A" w:rsidRPr="004C6C4A">
              <w:rPr>
                <w:b/>
                <w:bCs/>
                <w:sz w:val="22"/>
                <w:szCs w:val="22"/>
              </w:rPr>
              <w:t>First Aid Kit</w:t>
            </w:r>
          </w:p>
        </w:tc>
      </w:tr>
      <w:tr w:rsidR="004A44AD" w:rsidRPr="004A44AD" w14:paraId="43052296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29" w:type="dxa"/>
            <w:shd w:val="clear" w:color="auto" w:fill="auto"/>
            <w:noWrap/>
            <w:vAlign w:val="center"/>
          </w:tcPr>
          <w:p w14:paraId="15F2FBBC" w14:textId="77777777" w:rsidR="004A44AD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25B01345" w14:textId="77777777" w:rsidR="004A44AD" w:rsidRPr="004A44AD" w:rsidRDefault="004C6C4A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id kit is accessible in office area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EE00BD7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43325C7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593D01B5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477625C" w14:textId="77777777" w:rsidR="004A44AD" w:rsidRPr="004A44AD" w:rsidRDefault="004A44AD" w:rsidP="004B62F3">
            <w:pPr>
              <w:rPr>
                <w:sz w:val="22"/>
                <w:szCs w:val="22"/>
              </w:rPr>
            </w:pPr>
          </w:p>
        </w:tc>
      </w:tr>
      <w:tr w:rsidR="004A44AD" w:rsidRPr="004A44AD" w14:paraId="71F96846" w14:textId="77777777" w:rsidTr="0021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629" w:type="dxa"/>
            <w:shd w:val="clear" w:color="auto" w:fill="auto"/>
            <w:noWrap/>
            <w:vAlign w:val="center"/>
          </w:tcPr>
          <w:p w14:paraId="370CB30D" w14:textId="77777777" w:rsidR="004A44AD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7D3DDC66" w14:textId="77777777" w:rsidR="004A44AD" w:rsidRPr="004A44AD" w:rsidRDefault="004C6C4A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id box is designated and labeled with at least two persons responsible for it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93D3DB9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D75C809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A87D557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8103CCE" w14:textId="77777777" w:rsidR="004A44AD" w:rsidRPr="004A44AD" w:rsidRDefault="004A44AD" w:rsidP="004B62F3">
            <w:pPr>
              <w:rPr>
                <w:sz w:val="22"/>
                <w:szCs w:val="22"/>
              </w:rPr>
            </w:pPr>
          </w:p>
        </w:tc>
      </w:tr>
      <w:tr w:rsidR="0029146B" w:rsidRPr="004A44AD" w14:paraId="670AB3A5" w14:textId="77777777" w:rsidTr="0021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629" w:type="dxa"/>
            <w:shd w:val="clear" w:color="auto" w:fill="auto"/>
            <w:noWrap/>
            <w:vAlign w:val="center"/>
          </w:tcPr>
          <w:p w14:paraId="0822438A" w14:textId="77777777" w:rsidR="0029146B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2585AD39" w14:textId="77777777" w:rsidR="0029146B" w:rsidRDefault="0029146B" w:rsidP="00291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ing of “First Aid” in English and Chinese is marked on the first aid box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4531E01" w14:textId="77777777" w:rsidR="0029146B" w:rsidRPr="004A44AD" w:rsidRDefault="0029146B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3B2CBFA" w14:textId="77777777" w:rsidR="0029146B" w:rsidRPr="004A44AD" w:rsidRDefault="0029146B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D4817D4" w14:textId="77777777" w:rsidR="0029146B" w:rsidRPr="004A44AD" w:rsidRDefault="0029146B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1C6E9F9" w14:textId="77777777" w:rsidR="0029146B" w:rsidRPr="004A44AD" w:rsidRDefault="0029146B" w:rsidP="004B62F3">
            <w:pPr>
              <w:rPr>
                <w:sz w:val="22"/>
                <w:szCs w:val="22"/>
              </w:rPr>
            </w:pPr>
          </w:p>
        </w:tc>
      </w:tr>
      <w:tr w:rsidR="004A44AD" w:rsidRPr="004A44AD" w14:paraId="20C035CC" w14:textId="77777777" w:rsidTr="0021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629" w:type="dxa"/>
            <w:shd w:val="clear" w:color="auto" w:fill="auto"/>
            <w:noWrap/>
            <w:vAlign w:val="center"/>
          </w:tcPr>
          <w:p w14:paraId="209AB801" w14:textId="77777777" w:rsidR="004A44AD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6A91C9E4" w14:textId="77777777" w:rsidR="004A44AD" w:rsidRPr="004A44AD" w:rsidRDefault="004C6C4A" w:rsidP="00C6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id material are in valid date and sufficient for the said number of employees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75FB0D43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B38B096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8DB3E0A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DE7CD6A" w14:textId="77777777" w:rsidR="004A44AD" w:rsidRPr="004A44AD" w:rsidRDefault="004A44AD" w:rsidP="004B62F3">
            <w:pPr>
              <w:rPr>
                <w:sz w:val="22"/>
                <w:szCs w:val="22"/>
              </w:rPr>
            </w:pPr>
          </w:p>
        </w:tc>
      </w:tr>
      <w:tr w:rsidR="004C6C4A" w:rsidRPr="004A44AD" w14:paraId="0A091240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29" w:type="dxa"/>
            <w:shd w:val="clear" w:color="auto" w:fill="auto"/>
            <w:noWrap/>
            <w:vAlign w:val="center"/>
          </w:tcPr>
          <w:p w14:paraId="08DCA83B" w14:textId="77777777" w:rsidR="004C6C4A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142EA01A" w14:textId="77777777" w:rsidR="004C6C4A" w:rsidRDefault="004C6C4A" w:rsidP="00C6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ic check is conducted</w:t>
            </w:r>
            <w:r w:rsidR="0029146B">
              <w:rPr>
                <w:sz w:val="22"/>
                <w:szCs w:val="22"/>
              </w:rPr>
              <w:t xml:space="preserve"> and recorded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BC0AF8E" w14:textId="77777777" w:rsidR="004C6C4A" w:rsidRPr="004A44AD" w:rsidRDefault="004C6C4A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A1BB793" w14:textId="77777777" w:rsidR="004C6C4A" w:rsidRPr="004A44AD" w:rsidRDefault="004C6C4A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645E45D6" w14:textId="77777777" w:rsidR="004C6C4A" w:rsidRPr="004A44AD" w:rsidRDefault="004C6C4A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FAA0EDE" w14:textId="77777777" w:rsidR="004C6C4A" w:rsidRPr="004A44AD" w:rsidRDefault="004C6C4A" w:rsidP="004B62F3">
            <w:pPr>
              <w:rPr>
                <w:sz w:val="22"/>
                <w:szCs w:val="22"/>
              </w:rPr>
            </w:pPr>
          </w:p>
        </w:tc>
      </w:tr>
      <w:tr w:rsidR="004C6C4A" w:rsidRPr="004A44AD" w14:paraId="415F03FC" w14:textId="77777777" w:rsidTr="0021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9972" w:type="dxa"/>
            <w:gridSpan w:val="6"/>
            <w:shd w:val="clear" w:color="auto" w:fill="BFBFBF" w:themeFill="background1" w:themeFillShade="BF"/>
            <w:noWrap/>
            <w:vAlign w:val="center"/>
          </w:tcPr>
          <w:p w14:paraId="190DCC30" w14:textId="77777777" w:rsidR="004C6C4A" w:rsidRPr="004A44AD" w:rsidRDefault="00C43FDE" w:rsidP="004A44D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 w:rsidR="004C6C4A" w:rsidRPr="004C6C4A">
              <w:rPr>
                <w:b/>
                <w:bCs/>
                <w:sz w:val="22"/>
                <w:szCs w:val="22"/>
              </w:rPr>
              <w:t>Fire Safety</w:t>
            </w:r>
          </w:p>
        </w:tc>
      </w:tr>
      <w:tr w:rsidR="004A44AD" w:rsidRPr="004A44AD" w14:paraId="09C7D731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629" w:type="dxa"/>
            <w:shd w:val="clear" w:color="auto" w:fill="auto"/>
            <w:noWrap/>
            <w:vAlign w:val="center"/>
          </w:tcPr>
          <w:p w14:paraId="7528BD60" w14:textId="77777777" w:rsidR="004A44AD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36F5FC1E" w14:textId="77777777" w:rsidR="004A44AD" w:rsidRPr="004A44AD" w:rsidRDefault="004C6C4A" w:rsidP="0074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ke</w:t>
            </w:r>
            <w:r w:rsidR="00036F8E">
              <w:rPr>
                <w:sz w:val="22"/>
                <w:szCs w:val="22"/>
              </w:rPr>
              <w:t xml:space="preserve"> / fire rated</w:t>
            </w:r>
            <w:r>
              <w:rPr>
                <w:sz w:val="22"/>
                <w:szCs w:val="22"/>
              </w:rPr>
              <w:t xml:space="preserve"> doors are</w:t>
            </w:r>
            <w:r w:rsidR="00036F8E">
              <w:rPr>
                <w:sz w:val="22"/>
                <w:szCs w:val="22"/>
              </w:rPr>
              <w:t xml:space="preserve"> self-closing and be</w:t>
            </w:r>
            <w:r>
              <w:rPr>
                <w:sz w:val="22"/>
                <w:szCs w:val="22"/>
              </w:rPr>
              <w:t xml:space="preserve"> kept closed</w:t>
            </w:r>
            <w:r w:rsidR="00C909EF">
              <w:rPr>
                <w:sz w:val="22"/>
                <w:szCs w:val="22"/>
              </w:rPr>
              <w:t xml:space="preserve"> and not blocked open</w:t>
            </w:r>
            <w:r w:rsidR="00036F8E">
              <w:rPr>
                <w:sz w:val="22"/>
                <w:szCs w:val="22"/>
              </w:rPr>
              <w:t xml:space="preserve"> at all times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5D5E8A3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A4A719B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24F53096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D55A5D5" w14:textId="77777777" w:rsidR="004A44AD" w:rsidRPr="004A44AD" w:rsidRDefault="004A44AD" w:rsidP="004B62F3">
            <w:pPr>
              <w:rPr>
                <w:sz w:val="22"/>
                <w:szCs w:val="22"/>
              </w:rPr>
            </w:pPr>
          </w:p>
        </w:tc>
      </w:tr>
      <w:tr w:rsidR="001E6E51" w:rsidRPr="004A44AD" w14:paraId="5A9369D2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629" w:type="dxa"/>
            <w:shd w:val="clear" w:color="auto" w:fill="auto"/>
            <w:noWrap/>
            <w:vAlign w:val="center"/>
          </w:tcPr>
          <w:p w14:paraId="52971B30" w14:textId="77777777" w:rsidR="001E6E51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09FAD69C" w14:textId="77777777" w:rsidR="001E6E51" w:rsidRDefault="001E6E51" w:rsidP="004B62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ors or gates do not swing into the exit routes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7707CDCC" w14:textId="77777777" w:rsidR="001E6E51" w:rsidRPr="004A44AD" w:rsidRDefault="001E6E51" w:rsidP="002A7D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16F14FB" w14:textId="77777777" w:rsidR="001E6E51" w:rsidRPr="004A44AD" w:rsidRDefault="001E6E51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D849D0E" w14:textId="77777777" w:rsidR="001E6E51" w:rsidRPr="004A44AD" w:rsidRDefault="001E6E5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389DA96" w14:textId="77777777" w:rsidR="001E6E51" w:rsidRPr="004A44AD" w:rsidRDefault="001E6E51" w:rsidP="004B62F3">
            <w:pPr>
              <w:rPr>
                <w:sz w:val="22"/>
                <w:szCs w:val="22"/>
              </w:rPr>
            </w:pPr>
          </w:p>
        </w:tc>
      </w:tr>
      <w:tr w:rsidR="00643D24" w:rsidRPr="004A44AD" w14:paraId="20FEC6B0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629" w:type="dxa"/>
            <w:shd w:val="clear" w:color="auto" w:fill="auto"/>
            <w:noWrap/>
            <w:vAlign w:val="center"/>
          </w:tcPr>
          <w:p w14:paraId="644F7DC2" w14:textId="77777777" w:rsidR="00643D24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5898632D" w14:textId="77777777" w:rsidR="00643D24" w:rsidRDefault="00643D24" w:rsidP="004B62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ion panels to fire rated doors remain intact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9219E2C" w14:textId="77777777" w:rsidR="00643D24" w:rsidRPr="004A44AD" w:rsidRDefault="00643D24" w:rsidP="002A7D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9BDDC3E" w14:textId="77777777" w:rsidR="00643D24" w:rsidRPr="004A44AD" w:rsidRDefault="00643D24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3B723B2" w14:textId="77777777" w:rsidR="00643D24" w:rsidRPr="004A44AD" w:rsidRDefault="00643D24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3E13017" w14:textId="77777777" w:rsidR="00643D24" w:rsidRPr="004A44AD" w:rsidRDefault="00643D24" w:rsidP="004B62F3">
            <w:pPr>
              <w:rPr>
                <w:sz w:val="22"/>
                <w:szCs w:val="22"/>
              </w:rPr>
            </w:pPr>
          </w:p>
        </w:tc>
      </w:tr>
      <w:tr w:rsidR="004A44AD" w:rsidRPr="004A44AD" w14:paraId="6CC8E69D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629" w:type="dxa"/>
            <w:shd w:val="clear" w:color="auto" w:fill="auto"/>
            <w:noWrap/>
            <w:vAlign w:val="center"/>
          </w:tcPr>
          <w:p w14:paraId="691909CE" w14:textId="77777777" w:rsidR="004A44AD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009A02B3" w14:textId="77777777" w:rsidR="004A44AD" w:rsidRPr="004A44AD" w:rsidRDefault="00036F8E" w:rsidP="004B62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it</w:t>
            </w:r>
            <w:r w:rsidR="00C909EF">
              <w:rPr>
                <w:bCs/>
                <w:sz w:val="22"/>
                <w:szCs w:val="22"/>
              </w:rPr>
              <w:t xml:space="preserve"> routes</w:t>
            </w:r>
            <w:r w:rsidR="004C6C4A">
              <w:rPr>
                <w:bCs/>
                <w:sz w:val="22"/>
                <w:szCs w:val="22"/>
              </w:rPr>
              <w:t xml:space="preserve"> are not obstructed, fastened or locked with keys</w:t>
            </w:r>
            <w:r>
              <w:rPr>
                <w:bCs/>
                <w:sz w:val="22"/>
                <w:szCs w:val="22"/>
              </w:rPr>
              <w:t xml:space="preserve"> at all times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F663EDB" w14:textId="77777777" w:rsidR="004A44AD" w:rsidRPr="004A44AD" w:rsidRDefault="004A44AD" w:rsidP="002A7D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0862963" w14:textId="77777777" w:rsidR="004A44AD" w:rsidRPr="004A44AD" w:rsidRDefault="004A44AD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5EE6111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50E9DD0" w14:textId="77777777" w:rsidR="004A44AD" w:rsidRPr="004A44AD" w:rsidRDefault="004A44AD" w:rsidP="004B62F3">
            <w:pPr>
              <w:rPr>
                <w:sz w:val="22"/>
                <w:szCs w:val="22"/>
              </w:rPr>
            </w:pPr>
          </w:p>
        </w:tc>
      </w:tr>
      <w:tr w:rsidR="004A44AD" w:rsidRPr="004A44AD" w14:paraId="21E390F7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629" w:type="dxa"/>
            <w:shd w:val="clear" w:color="auto" w:fill="auto"/>
            <w:noWrap/>
            <w:vAlign w:val="center"/>
          </w:tcPr>
          <w:p w14:paraId="7243FBC2" w14:textId="77777777" w:rsidR="004A44AD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351E42E1" w14:textId="77777777" w:rsidR="004A44AD" w:rsidRPr="004A44AD" w:rsidRDefault="004C6C4A" w:rsidP="004B62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it signs are clear and illuminated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4F87FE3" w14:textId="77777777" w:rsidR="004A44AD" w:rsidRPr="004A44AD" w:rsidRDefault="004A44AD" w:rsidP="002A7D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C4F129D" w14:textId="77777777" w:rsidR="004A44AD" w:rsidRPr="004A44AD" w:rsidRDefault="004A44AD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7089E122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48EB5DB" w14:textId="77777777" w:rsidR="004A44AD" w:rsidRPr="004A44AD" w:rsidRDefault="004A44AD" w:rsidP="00E50473">
            <w:pPr>
              <w:rPr>
                <w:bCs/>
                <w:sz w:val="22"/>
                <w:szCs w:val="22"/>
              </w:rPr>
            </w:pPr>
          </w:p>
        </w:tc>
      </w:tr>
      <w:tr w:rsidR="001E6E51" w:rsidRPr="004A44AD" w14:paraId="6D4E3E9A" w14:textId="77777777" w:rsidTr="004A44D5">
        <w:trPr>
          <w:trHeight w:val="8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17B1" w14:textId="77777777" w:rsidR="001E6E51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B179" w14:textId="77777777" w:rsidR="001E6E51" w:rsidRDefault="001E6E51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equate lighting is provided for the exit routes including corridors and </w:t>
            </w:r>
            <w:r w:rsidR="00CC11E4">
              <w:rPr>
                <w:sz w:val="22"/>
                <w:szCs w:val="22"/>
              </w:rPr>
              <w:t xml:space="preserve">evacuation </w:t>
            </w:r>
            <w:r>
              <w:rPr>
                <w:sz w:val="22"/>
                <w:szCs w:val="22"/>
              </w:rPr>
              <w:t>staircases and is kept in good conditio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5670" w14:textId="77777777" w:rsidR="001E6E51" w:rsidRPr="004A44AD" w:rsidRDefault="001E6E51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B452" w14:textId="77777777" w:rsidR="001E6E51" w:rsidRPr="004A44AD" w:rsidRDefault="001E6E51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7904" w14:textId="77777777" w:rsidR="001E6E51" w:rsidRPr="004A44AD" w:rsidRDefault="001E6E51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7661" w14:textId="77777777" w:rsidR="001E6E51" w:rsidRPr="004A44AD" w:rsidRDefault="001E6E51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C11E4" w:rsidRPr="004A44AD" w14:paraId="57755FCE" w14:textId="77777777" w:rsidTr="004A44D5">
        <w:trPr>
          <w:trHeight w:val="8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9234" w14:textId="77777777" w:rsidR="00CC11E4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C343" w14:textId="77777777" w:rsidR="00CC11E4" w:rsidRDefault="00CC11E4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alustrades and handrails along the exit routes and in the evacuation staircases are maintained in good conditio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AA3F" w14:textId="77777777" w:rsidR="00CC11E4" w:rsidRPr="004A44AD" w:rsidRDefault="00CC11E4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029B" w14:textId="77777777" w:rsidR="00CC11E4" w:rsidRPr="004A44AD" w:rsidRDefault="00CC11E4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FEB3" w14:textId="77777777" w:rsidR="00CC11E4" w:rsidRPr="004A44AD" w:rsidRDefault="00CC11E4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05BF" w14:textId="77777777" w:rsidR="00CC11E4" w:rsidRPr="004A44AD" w:rsidRDefault="00CC11E4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6C4A" w:rsidRPr="004A44AD" w14:paraId="1119BF86" w14:textId="77777777" w:rsidTr="004A44D5">
        <w:trPr>
          <w:trHeight w:val="8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3F7F" w14:textId="77777777" w:rsidR="004C6C4A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6ED" w14:textId="77777777" w:rsidR="004C6C4A" w:rsidRPr="004A44AD" w:rsidRDefault="00B17A02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table firefighting equipment, e.g. fire extinguishers, fire blanket, sand bucket, is available</w:t>
            </w:r>
            <w:r w:rsidR="00C909EF">
              <w:rPr>
                <w:sz w:val="22"/>
                <w:szCs w:val="22"/>
              </w:rPr>
              <w:t xml:space="preserve"> and maintained in good condition</w:t>
            </w:r>
            <w:r>
              <w:rPr>
                <w:sz w:val="22"/>
                <w:szCs w:val="22"/>
              </w:rPr>
              <w:t>. They should be mounted</w:t>
            </w:r>
            <w:r w:rsidR="00B91721">
              <w:rPr>
                <w:sz w:val="22"/>
                <w:szCs w:val="22"/>
              </w:rPr>
              <w:t>/placed</w:t>
            </w:r>
            <w:r>
              <w:rPr>
                <w:sz w:val="22"/>
                <w:szCs w:val="22"/>
              </w:rPr>
              <w:t xml:space="preserve"> in the designated location and easy to reach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3921" w14:textId="77777777" w:rsidR="004C6C4A" w:rsidRPr="004A44AD" w:rsidRDefault="004C6C4A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8853" w14:textId="77777777" w:rsidR="004C6C4A" w:rsidRPr="004A44AD" w:rsidRDefault="004C6C4A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89C2" w14:textId="77777777" w:rsidR="004C6C4A" w:rsidRPr="004A44AD" w:rsidRDefault="004C6C4A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9465" w14:textId="77777777" w:rsidR="004C6C4A" w:rsidRPr="004A44AD" w:rsidRDefault="004C6C4A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19B3" w:rsidRPr="004A44AD" w14:paraId="4C9EB1C4" w14:textId="77777777" w:rsidTr="004A44D5">
        <w:trPr>
          <w:trHeight w:val="4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24CA" w14:textId="77777777" w:rsidR="001119B3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1A32" w14:textId="77777777" w:rsidR="001119B3" w:rsidRPr="004A44AD" w:rsidRDefault="001119B3" w:rsidP="00C9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tenance of </w:t>
            </w:r>
            <w:r w:rsidR="00126618">
              <w:rPr>
                <w:sz w:val="22"/>
                <w:szCs w:val="22"/>
              </w:rPr>
              <w:t>firefighting equipment up to d</w:t>
            </w:r>
            <w:r>
              <w:rPr>
                <w:sz w:val="22"/>
                <w:szCs w:val="22"/>
              </w:rPr>
              <w:t>ate</w:t>
            </w:r>
            <w:r w:rsidR="00C909EF">
              <w:rPr>
                <w:sz w:val="22"/>
                <w:szCs w:val="22"/>
              </w:rPr>
              <w:t xml:space="preserve"> (next inspection date is not expired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CE93" w14:textId="77777777" w:rsidR="001119B3" w:rsidRPr="004A44AD" w:rsidRDefault="001119B3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B225" w14:textId="77777777" w:rsidR="001119B3" w:rsidRPr="004A44AD" w:rsidRDefault="001119B3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FFE" w14:textId="77777777" w:rsidR="001119B3" w:rsidRPr="004A44AD" w:rsidRDefault="001119B3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224" w14:textId="77777777" w:rsidR="001119B3" w:rsidRPr="004A44AD" w:rsidRDefault="001119B3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47A2" w:rsidRPr="004A44AD" w14:paraId="218B7472" w14:textId="77777777" w:rsidTr="004A44D5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7900" w14:textId="77777777" w:rsidR="004D47A2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FC2C" w14:textId="77777777" w:rsidR="004D47A2" w:rsidRPr="004A44AD" w:rsidRDefault="004D47A2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klers, hose reel, fire alarms are available and in good conditio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F18A" w14:textId="77777777" w:rsidR="004D47A2" w:rsidRPr="004A44AD" w:rsidRDefault="004D47A2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EE89" w14:textId="77777777" w:rsidR="004D47A2" w:rsidRPr="004A44AD" w:rsidRDefault="004D47A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C879" w14:textId="77777777" w:rsidR="004D47A2" w:rsidRPr="004A44AD" w:rsidRDefault="004D47A2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A778" w14:textId="77777777" w:rsidR="004D47A2" w:rsidRPr="004A44AD" w:rsidRDefault="004D47A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47A2" w:rsidRPr="004A44AD" w14:paraId="6111D57C" w14:textId="77777777" w:rsidTr="002137DE">
        <w:trPr>
          <w:trHeight w:val="11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08AF" w14:textId="77777777" w:rsidR="004D47A2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2885" w14:textId="77777777" w:rsidR="00FA4D1F" w:rsidRDefault="00FA4D1F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of obstruction to sprinkler / thermal detector heads by storage racks, goods.</w:t>
            </w:r>
          </w:p>
          <w:p w14:paraId="7A085566" w14:textId="77777777" w:rsidR="004D47A2" w:rsidRPr="004A44AD" w:rsidRDefault="00FA4D1F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learance below each individual sprinkler head is more than 500mm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1727" w14:textId="77777777" w:rsidR="004D47A2" w:rsidRPr="004A44AD" w:rsidRDefault="004D47A2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F8A1" w14:textId="77777777" w:rsidR="004D47A2" w:rsidRPr="004A44AD" w:rsidRDefault="004D47A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FA94" w14:textId="77777777" w:rsidR="004D47A2" w:rsidRPr="004A44AD" w:rsidRDefault="004D47A2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BB2F" w14:textId="77777777" w:rsidR="004D47A2" w:rsidRPr="004A44AD" w:rsidRDefault="004D47A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A44AD" w:rsidRPr="004A44AD" w14:paraId="0DA82BB7" w14:textId="77777777" w:rsidTr="002137DE">
        <w:trPr>
          <w:trHeight w:val="6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6F8" w14:textId="77777777" w:rsidR="004A44AD" w:rsidRPr="004A44AD" w:rsidRDefault="00C43FDE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2C258C">
              <w:rPr>
                <w:sz w:val="22"/>
                <w:szCs w:val="22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614D" w14:textId="77777777" w:rsidR="004A44AD" w:rsidRDefault="004A44AD" w:rsidP="004B62F3">
            <w:pPr>
              <w:rPr>
                <w:sz w:val="22"/>
                <w:szCs w:val="22"/>
              </w:rPr>
            </w:pPr>
            <w:r w:rsidRPr="004A44AD">
              <w:rPr>
                <w:sz w:val="22"/>
                <w:szCs w:val="22"/>
              </w:rPr>
              <w:t>Are regular evacuation drills carried out (at least once a year)?</w:t>
            </w:r>
          </w:p>
          <w:p w14:paraId="1035C36F" w14:textId="77777777" w:rsidR="005845AC" w:rsidRPr="004A44AD" w:rsidRDefault="005845AC" w:rsidP="004B62F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of last drill performed:_________________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218F" w14:textId="77777777" w:rsidR="004A44AD" w:rsidRPr="004A44AD" w:rsidRDefault="004A44AD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598B" w14:textId="77777777" w:rsidR="004A44AD" w:rsidRPr="004A44AD" w:rsidRDefault="004A44AD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073B" w14:textId="77777777" w:rsidR="004A44AD" w:rsidRPr="004A44AD" w:rsidRDefault="004A44AD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4530" w14:textId="77777777" w:rsidR="004A44AD" w:rsidRPr="004A44AD" w:rsidRDefault="004A44AD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47A2" w:rsidRPr="004A44AD" w14:paraId="645840F7" w14:textId="77777777" w:rsidTr="004D47A2">
        <w:trPr>
          <w:trHeight w:val="359"/>
        </w:trPr>
        <w:tc>
          <w:tcPr>
            <w:tcW w:w="9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A1C6E7" w14:textId="77777777" w:rsidR="004D47A2" w:rsidRPr="004D47A2" w:rsidRDefault="00C43FDE" w:rsidP="004D47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="004D47A2" w:rsidRPr="004D47A2">
              <w:rPr>
                <w:b/>
                <w:bCs/>
                <w:sz w:val="22"/>
                <w:szCs w:val="22"/>
              </w:rPr>
              <w:t>Electrical Safety</w:t>
            </w:r>
          </w:p>
        </w:tc>
      </w:tr>
      <w:tr w:rsidR="004D47A2" w:rsidRPr="004A44AD" w14:paraId="5886BB13" w14:textId="77777777" w:rsidTr="004A44D5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34A6" w14:textId="77777777" w:rsidR="004D47A2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93E2" w14:textId="77777777" w:rsidR="004D47A2" w:rsidRPr="004A44AD" w:rsidRDefault="004D47A2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gs, sockets and switches are securely screwed, without cracks and free from signs of overheat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F4D4" w14:textId="77777777" w:rsidR="004D47A2" w:rsidRPr="004A44AD" w:rsidRDefault="004D47A2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5DE8" w14:textId="77777777" w:rsidR="004D47A2" w:rsidRPr="004A44AD" w:rsidRDefault="004D47A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4E8B" w14:textId="77777777" w:rsidR="004D47A2" w:rsidRPr="004A44AD" w:rsidRDefault="004D47A2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0C5B" w14:textId="77777777" w:rsidR="004D47A2" w:rsidRPr="004A44AD" w:rsidRDefault="004D47A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47A2" w:rsidRPr="004A44AD" w14:paraId="50901AE1" w14:textId="77777777" w:rsidTr="004A44D5">
        <w:trPr>
          <w:trHeight w:val="3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4B3" w14:textId="77777777" w:rsidR="004D47A2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06FA" w14:textId="77777777" w:rsidR="004D47A2" w:rsidRDefault="00313346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fitting are free from loose / exposed wir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7764" w14:textId="77777777" w:rsidR="004D47A2" w:rsidRPr="004A44AD" w:rsidRDefault="004D47A2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179C" w14:textId="77777777" w:rsidR="004D47A2" w:rsidRPr="004A44AD" w:rsidRDefault="004D47A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52C" w14:textId="77777777" w:rsidR="004D47A2" w:rsidRPr="004A44AD" w:rsidRDefault="004D47A2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593B" w14:textId="77777777" w:rsidR="004D47A2" w:rsidRPr="004A44AD" w:rsidRDefault="004D47A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3346" w:rsidRPr="004A44AD" w14:paraId="5BFCDD83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F9B0" w14:textId="77777777" w:rsidR="00313346" w:rsidRPr="004A44AD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A782" w14:textId="77777777" w:rsidR="00313346" w:rsidRDefault="00126618" w:rsidP="00721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ric wiring </w:t>
            </w:r>
            <w:r w:rsidR="00721882">
              <w:rPr>
                <w:sz w:val="22"/>
                <w:szCs w:val="22"/>
              </w:rPr>
              <w:t xml:space="preserve">across passageways </w:t>
            </w:r>
            <w:r>
              <w:rPr>
                <w:sz w:val="22"/>
                <w:szCs w:val="22"/>
              </w:rPr>
              <w:t>should not be loosen</w:t>
            </w:r>
            <w:r w:rsidR="00721882">
              <w:rPr>
                <w:sz w:val="22"/>
                <w:szCs w:val="22"/>
              </w:rPr>
              <w:t xml:space="preserve"> and should be protected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0682" w14:textId="77777777" w:rsidR="00313346" w:rsidRPr="004A44AD" w:rsidRDefault="00313346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92CC" w14:textId="77777777" w:rsidR="00313346" w:rsidRPr="004A44AD" w:rsidRDefault="00313346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99B1" w14:textId="77777777" w:rsidR="00313346" w:rsidRPr="004A44AD" w:rsidRDefault="00313346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DF43" w14:textId="77777777" w:rsidR="00313346" w:rsidRPr="004A44AD" w:rsidRDefault="00313346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1882" w:rsidRPr="004A44AD" w14:paraId="132312F9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D212" w14:textId="77777777" w:rsidR="00721882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AA19" w14:textId="77777777" w:rsidR="00721882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</w:t>
            </w:r>
            <w:r w:rsidR="00721882">
              <w:rPr>
                <w:sz w:val="22"/>
                <w:szCs w:val="22"/>
              </w:rPr>
              <w:t>unobstructed access to electrical breaker panels i.e. not blocked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4558" w14:textId="77777777" w:rsidR="00721882" w:rsidRPr="004A44AD" w:rsidRDefault="00721882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06A6" w14:textId="77777777" w:rsidR="00721882" w:rsidRPr="004A44AD" w:rsidRDefault="0072188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0BAA" w14:textId="77777777" w:rsidR="00721882" w:rsidRPr="004A44AD" w:rsidRDefault="00721882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7E3" w14:textId="77777777" w:rsidR="00721882" w:rsidRPr="004A44AD" w:rsidRDefault="0072188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1882" w:rsidRPr="004A44AD" w14:paraId="33952609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9653" w14:textId="77777777" w:rsidR="00721882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CD03" w14:textId="77777777" w:rsidR="00721882" w:rsidRDefault="00721882" w:rsidP="00721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heat producing appliances are kept away from flammabl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C449" w14:textId="77777777" w:rsidR="00721882" w:rsidRPr="004A44AD" w:rsidRDefault="00721882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CFFA" w14:textId="77777777" w:rsidR="00721882" w:rsidRPr="004A44AD" w:rsidRDefault="0072188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9125" w14:textId="77777777" w:rsidR="00721882" w:rsidRPr="004A44AD" w:rsidRDefault="00721882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24CB" w14:textId="77777777" w:rsidR="00721882" w:rsidRPr="004A44AD" w:rsidRDefault="00721882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3FDE" w:rsidRPr="004A44AD" w14:paraId="688E6B33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FA23" w14:textId="77777777" w:rsidR="00C43FDE" w:rsidRDefault="00C43FDE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2C258C">
              <w:rPr>
                <w:sz w:val="22"/>
                <w:szCs w:val="22"/>
              </w:rPr>
              <w:t>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0CE0" w14:textId="77777777" w:rsidR="00C43FDE" w:rsidRDefault="00C43FDE" w:rsidP="000C4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ulty or broken equipment removed from service and indicate clearly not in use or out of servic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A01B" w14:textId="77777777" w:rsidR="00C43FDE" w:rsidRPr="004A44AD" w:rsidRDefault="00C43FDE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DE2A" w14:textId="77777777" w:rsidR="00C43FDE" w:rsidRPr="004A44AD" w:rsidRDefault="00C43FDE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B2A3" w14:textId="77777777" w:rsidR="00C43FDE" w:rsidRPr="004A44AD" w:rsidRDefault="00C43FDE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9FA" w14:textId="77777777" w:rsidR="00C43FDE" w:rsidRPr="004A44AD" w:rsidRDefault="00C43FDE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26618" w:rsidRPr="004A44AD" w14:paraId="10FFEF12" w14:textId="77777777" w:rsidTr="004A44D5">
        <w:trPr>
          <w:trHeight w:val="350"/>
        </w:trPr>
        <w:tc>
          <w:tcPr>
            <w:tcW w:w="9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B370EC" w14:textId="77777777" w:rsidR="00126618" w:rsidRPr="00126618" w:rsidRDefault="00C43FDE" w:rsidP="002C25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  <w:r w:rsidR="00126618">
              <w:rPr>
                <w:b/>
                <w:bCs/>
                <w:sz w:val="22"/>
                <w:szCs w:val="22"/>
              </w:rPr>
              <w:t>Personal Protective Equipment (PPE)</w:t>
            </w:r>
            <w:r w:rsidR="004A44D5">
              <w:rPr>
                <w:b/>
                <w:bCs/>
                <w:sz w:val="22"/>
                <w:szCs w:val="22"/>
              </w:rPr>
              <w:t xml:space="preserve"> – for IE </w:t>
            </w:r>
            <w:r w:rsidR="003A74D2">
              <w:rPr>
                <w:b/>
                <w:bCs/>
                <w:sz w:val="22"/>
                <w:szCs w:val="22"/>
              </w:rPr>
              <w:t xml:space="preserve">Office </w:t>
            </w:r>
          </w:p>
        </w:tc>
      </w:tr>
      <w:tr w:rsidR="00126618" w:rsidRPr="004A44AD" w14:paraId="5E0415C6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3724" w14:textId="77777777" w:rsidR="00126618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435B" w14:textId="77777777" w:rsidR="00126618" w:rsidRDefault="004A44D5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helmet is present / worn when appropriat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EDC0" w14:textId="77777777" w:rsidR="00126618" w:rsidRPr="004A44AD" w:rsidRDefault="00126618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A39D" w14:textId="77777777" w:rsidR="00126618" w:rsidRPr="004A44AD" w:rsidRDefault="00126618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6EBE" w14:textId="77777777" w:rsidR="00126618" w:rsidRPr="004A44AD" w:rsidRDefault="00126618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250C" w14:textId="77777777" w:rsidR="00126618" w:rsidRPr="004A44AD" w:rsidRDefault="00126618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A44D5" w:rsidRPr="004A44AD" w14:paraId="05C4FC0E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33A8" w14:textId="77777777" w:rsidR="004A44D5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8EFE" w14:textId="77777777" w:rsidR="004A44D5" w:rsidRDefault="004A44D5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ve coat is present / worn when appropriat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93BF" w14:textId="77777777" w:rsidR="004A44D5" w:rsidRPr="004A44AD" w:rsidRDefault="004A44D5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C853" w14:textId="77777777" w:rsidR="004A44D5" w:rsidRPr="004A44AD" w:rsidRDefault="004A44D5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EBFF" w14:textId="77777777" w:rsidR="004A44D5" w:rsidRPr="004A44AD" w:rsidRDefault="004A44D5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794B" w14:textId="77777777" w:rsidR="004A44D5" w:rsidRPr="004A44AD" w:rsidRDefault="004A44D5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A44D5" w:rsidRPr="004A44AD" w14:paraId="7A5B3F08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5556" w14:textId="77777777" w:rsidR="004A44D5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C38C" w14:textId="77777777" w:rsidR="004A44D5" w:rsidRDefault="004A44D5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ye / hearing protection is present / worn when appropriat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9CB7" w14:textId="77777777" w:rsidR="004A44D5" w:rsidRPr="004A44AD" w:rsidRDefault="004A44D5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DD91" w14:textId="77777777" w:rsidR="004A44D5" w:rsidRPr="004A44AD" w:rsidRDefault="004A44D5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C949" w14:textId="77777777" w:rsidR="004A44D5" w:rsidRPr="004A44AD" w:rsidRDefault="004A44D5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C58B" w14:textId="77777777" w:rsidR="004A44D5" w:rsidRPr="004A44AD" w:rsidRDefault="004A44D5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A44D5" w:rsidRPr="004A44AD" w14:paraId="681E5C0F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86F" w14:textId="77777777" w:rsidR="004A44D5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1DFB" w14:textId="77777777" w:rsidR="004A44D5" w:rsidRDefault="004A44D5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 PPE is present / worn when appropriat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2736" w14:textId="77777777" w:rsidR="004A44D5" w:rsidRPr="004A44AD" w:rsidRDefault="004A44D5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145E" w14:textId="77777777" w:rsidR="004A44D5" w:rsidRPr="004A44AD" w:rsidRDefault="004A44D5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1424" w14:textId="77777777" w:rsidR="004A44D5" w:rsidRPr="004A44AD" w:rsidRDefault="004A44D5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998C" w14:textId="77777777" w:rsidR="004A44D5" w:rsidRPr="004A44AD" w:rsidRDefault="004A44D5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3FDE" w:rsidRPr="004A44AD" w14:paraId="7F3C6950" w14:textId="77777777" w:rsidTr="00744337">
        <w:trPr>
          <w:trHeight w:val="350"/>
        </w:trPr>
        <w:tc>
          <w:tcPr>
            <w:tcW w:w="9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BEA13C" w14:textId="77777777" w:rsidR="00C43FDE" w:rsidRPr="00126618" w:rsidRDefault="00C43FDE" w:rsidP="00C43F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Others</w:t>
            </w:r>
          </w:p>
        </w:tc>
      </w:tr>
      <w:tr w:rsidR="00C43FDE" w:rsidRPr="004A44AD" w14:paraId="0B7B7E19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1F44" w14:textId="77777777" w:rsidR="00C43FDE" w:rsidRDefault="00C43FDE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619F" w14:textId="77777777" w:rsidR="00C43FDE" w:rsidRDefault="002C258C" w:rsidP="004B6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 (Please specify: ______________________________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FC82" w14:textId="77777777" w:rsidR="00C43FDE" w:rsidRPr="004A44AD" w:rsidRDefault="00C43FDE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E8DD" w14:textId="77777777" w:rsidR="00C43FDE" w:rsidRPr="004A44AD" w:rsidRDefault="00C43FDE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0D65" w14:textId="77777777" w:rsidR="00C43FDE" w:rsidRPr="004A44AD" w:rsidRDefault="00C43FDE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D4D9" w14:textId="77777777" w:rsidR="00C43FDE" w:rsidRPr="004A44AD" w:rsidRDefault="00C43FDE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C258C" w:rsidRPr="004A44AD" w14:paraId="10EB9360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42D3" w14:textId="77777777" w:rsidR="002C258C" w:rsidRDefault="002C258C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65E8" w14:textId="77777777" w:rsidR="002C258C" w:rsidRDefault="002C258C" w:rsidP="004B62F3">
            <w:pPr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332D" w14:textId="77777777" w:rsidR="002C258C" w:rsidRPr="004A44AD" w:rsidRDefault="002C258C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FA2B" w14:textId="77777777" w:rsidR="002C258C" w:rsidRPr="004A44AD" w:rsidRDefault="002C258C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5FF" w14:textId="77777777" w:rsidR="002C258C" w:rsidRPr="004A44AD" w:rsidRDefault="002C258C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2393" w14:textId="77777777" w:rsidR="002C258C" w:rsidRPr="004A44AD" w:rsidRDefault="002C258C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C258C" w:rsidRPr="004A44AD" w14:paraId="6F43FB7E" w14:textId="77777777" w:rsidTr="004A44D5">
        <w:trPr>
          <w:trHeight w:val="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7C9A" w14:textId="77777777" w:rsidR="002C258C" w:rsidRDefault="002C258C" w:rsidP="00CC7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F8A9" w14:textId="77777777" w:rsidR="002C258C" w:rsidRDefault="002C258C" w:rsidP="004B62F3">
            <w:pPr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47A2" w14:textId="77777777" w:rsidR="002C258C" w:rsidRPr="004A44AD" w:rsidRDefault="002C258C" w:rsidP="004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DC56" w14:textId="77777777" w:rsidR="002C258C" w:rsidRPr="004A44AD" w:rsidRDefault="002C258C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717C" w14:textId="77777777" w:rsidR="002C258C" w:rsidRPr="004A44AD" w:rsidRDefault="002C258C" w:rsidP="004B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7C42" w14:textId="77777777" w:rsidR="002C258C" w:rsidRPr="004A44AD" w:rsidRDefault="002C258C" w:rsidP="004B62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A44D5" w:rsidRPr="004A44AD" w14:paraId="7E5E4C4B" w14:textId="77777777" w:rsidTr="006B56F7">
        <w:trPr>
          <w:trHeight w:val="330"/>
        </w:trPr>
        <w:tc>
          <w:tcPr>
            <w:tcW w:w="9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E13F302" w14:textId="77777777" w:rsidR="004A44D5" w:rsidRPr="004A44AD" w:rsidRDefault="004A44D5" w:rsidP="00C43FDE">
            <w:pPr>
              <w:rPr>
                <w:b/>
                <w:bCs/>
                <w:sz w:val="22"/>
                <w:szCs w:val="22"/>
              </w:rPr>
            </w:pPr>
            <w:r w:rsidRPr="004A44AD">
              <w:rPr>
                <w:b/>
                <w:sz w:val="22"/>
                <w:szCs w:val="22"/>
              </w:rPr>
              <w:br w:type="page"/>
            </w:r>
            <w:r w:rsidR="00C43FDE">
              <w:rPr>
                <w:bCs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4A44AD">
              <w:rPr>
                <w:b/>
                <w:bCs/>
                <w:sz w:val="22"/>
                <w:szCs w:val="22"/>
              </w:rPr>
              <w:t>Environmental</w:t>
            </w:r>
          </w:p>
        </w:tc>
      </w:tr>
      <w:tr w:rsidR="002C258C" w:rsidRPr="004A44AD" w14:paraId="331FB3A8" w14:textId="77777777" w:rsidTr="004A44D5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DEC6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A44AD">
              <w:rPr>
                <w:sz w:val="22"/>
                <w:szCs w:val="22"/>
              </w:rPr>
              <w:t>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F96B" w14:textId="77777777" w:rsidR="002C258C" w:rsidRPr="004A44AD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ing / air conditioning is switched off when not in us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4D25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7C07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EE7C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F201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  <w:tr w:rsidR="002C258C" w:rsidRPr="004A44AD" w14:paraId="5E40AFA7" w14:textId="77777777" w:rsidTr="004A44D5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FCB6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A44AD">
              <w:rPr>
                <w:sz w:val="22"/>
                <w:szCs w:val="22"/>
              </w:rPr>
              <w:t>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B34D" w14:textId="77777777" w:rsidR="002C258C" w:rsidRPr="004A44AD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 window in air-conditioned rooms are kept closed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5B00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FA86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B342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6E1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  <w:tr w:rsidR="002C258C" w:rsidRPr="004A44AD" w14:paraId="61BE9C35" w14:textId="77777777" w:rsidTr="004A44D5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724E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A44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15F7" w14:textId="77777777" w:rsidR="002C258C" w:rsidRPr="004A44AD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ooms are suitably ventilated. Temperature / humidity is controlled at the desired rang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99D7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C9A3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47B6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CE43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  <w:tr w:rsidR="002C258C" w:rsidRPr="004A44AD" w14:paraId="669133AD" w14:textId="77777777" w:rsidTr="004A44D5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7C1C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A44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3CB9" w14:textId="77777777" w:rsidR="002C258C" w:rsidRPr="004A44AD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pecial, unpleasant or irritating smell is generated (e.g. smell of foul water &amp; sewage water, expired food with bad smell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7D65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4CA7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8F05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591B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  <w:tr w:rsidR="002C258C" w:rsidRPr="004A44AD" w14:paraId="3941652D" w14:textId="77777777" w:rsidTr="004A44D5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7000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AF62" w14:textId="77777777" w:rsidR="002C258C" w:rsidRPr="004A44AD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xes or trays are provided in offices for collection of waste materials for reuse and / or recycling as far as practicabl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EDFC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BCE8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DA63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D418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  <w:tr w:rsidR="002C258C" w:rsidRPr="004A44AD" w14:paraId="683051F9" w14:textId="77777777" w:rsidTr="004A44D5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BA1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A44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F84" w14:textId="77777777" w:rsidR="002C258C" w:rsidRPr="004A44AD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usable paper (used one side only) is stored in specified area properly for reus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955B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74D7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1919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A860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  <w:tr w:rsidR="002C258C" w:rsidRPr="004A44AD" w14:paraId="5B70D8F5" w14:textId="77777777" w:rsidTr="004A44D5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BB44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A44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D234" w14:textId="77777777" w:rsidR="002C258C" w:rsidRPr="004A44AD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cartridges / toners are segregated for recycling and stored in specified are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FF11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F169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38DC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4975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  <w:tr w:rsidR="002C258C" w:rsidRPr="004A44AD" w14:paraId="29D59E64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629" w:type="dxa"/>
            <w:shd w:val="clear" w:color="auto" w:fill="auto"/>
            <w:noWrap/>
            <w:vAlign w:val="center"/>
          </w:tcPr>
          <w:p w14:paraId="13400579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A44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1A1EBDF7" w14:textId="77777777" w:rsidR="002C258C" w:rsidRPr="004A44AD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engines are switched off when stationary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86A5964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2F40EB3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7E49370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6F9022F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  <w:tr w:rsidR="002C258C" w:rsidRPr="004A44AD" w14:paraId="10D2EEBC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629" w:type="dxa"/>
            <w:shd w:val="clear" w:color="auto" w:fill="auto"/>
            <w:noWrap/>
            <w:vAlign w:val="center"/>
          </w:tcPr>
          <w:p w14:paraId="032A2997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A44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038A2F5F" w14:textId="77777777" w:rsidR="002C258C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oor Air Quality is in acceptable level (no complaint)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747F4C0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E856526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6E863393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D758743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  <w:tr w:rsidR="002C258C" w:rsidRPr="004A44AD" w14:paraId="05AEF0A5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629" w:type="dxa"/>
            <w:shd w:val="clear" w:color="auto" w:fill="auto"/>
            <w:noWrap/>
            <w:vAlign w:val="center"/>
          </w:tcPr>
          <w:p w14:paraId="071D4A2A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09B2D2A7" w14:textId="77777777" w:rsidR="002C258C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ccumulation of stagnant water for mosquito / insect breeding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C47F649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FC00909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65279926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B2B42D0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  <w:tr w:rsidR="002C258C" w:rsidRPr="004A44AD" w14:paraId="1E18ABCA" w14:textId="77777777" w:rsidTr="004A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629" w:type="dxa"/>
            <w:shd w:val="clear" w:color="auto" w:fill="auto"/>
            <w:noWrap/>
            <w:vAlign w:val="center"/>
          </w:tcPr>
          <w:p w14:paraId="23529D92" w14:textId="77777777" w:rsidR="002C258C" w:rsidRDefault="002C258C" w:rsidP="002C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5576" w:type="dxa"/>
            <w:shd w:val="clear" w:color="auto" w:fill="auto"/>
            <w:noWrap/>
            <w:vAlign w:val="center"/>
          </w:tcPr>
          <w:p w14:paraId="3373A349" w14:textId="77777777" w:rsidR="002C258C" w:rsidRDefault="002C258C" w:rsidP="002C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 (Please specify: ______________________________)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764BF8AA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B8F8718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2C3E8EF1" w14:textId="77777777" w:rsidR="002C258C" w:rsidRPr="004A44AD" w:rsidRDefault="002C258C" w:rsidP="002C2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6FE8A9D" w14:textId="77777777" w:rsidR="002C258C" w:rsidRPr="004A44AD" w:rsidRDefault="002C258C" w:rsidP="002C258C">
            <w:pPr>
              <w:rPr>
                <w:sz w:val="22"/>
                <w:szCs w:val="22"/>
              </w:rPr>
            </w:pPr>
          </w:p>
        </w:tc>
      </w:tr>
    </w:tbl>
    <w:p w14:paraId="33831683" w14:textId="77777777" w:rsidR="006A2302" w:rsidRDefault="006A2302" w:rsidP="005E3965">
      <w:pPr>
        <w:rPr>
          <w:rFonts w:ascii="Times New Roman Bold" w:hAnsi="Times New Roman Bold" w:hint="eastAsia"/>
          <w:b/>
          <w:sz w:val="22"/>
          <w:szCs w:val="22"/>
        </w:rPr>
      </w:pPr>
    </w:p>
    <w:tbl>
      <w:tblPr>
        <w:tblStyle w:val="a9"/>
        <w:tblW w:w="9990" w:type="dxa"/>
        <w:tblInd w:w="-342" w:type="dxa"/>
        <w:tblLook w:val="04A0" w:firstRow="1" w:lastRow="0" w:firstColumn="1" w:lastColumn="0" w:noHBand="0" w:noVBand="1"/>
      </w:tblPr>
      <w:tblGrid>
        <w:gridCol w:w="2340"/>
        <w:gridCol w:w="2790"/>
        <w:gridCol w:w="4860"/>
      </w:tblGrid>
      <w:tr w:rsidR="006A2302" w:rsidRPr="006A2302" w14:paraId="0156EF40" w14:textId="77777777" w:rsidTr="006A2302">
        <w:tc>
          <w:tcPr>
            <w:tcW w:w="2340" w:type="dxa"/>
          </w:tcPr>
          <w:p w14:paraId="470366EC" w14:textId="77777777" w:rsidR="006A2302" w:rsidRPr="006A2302" w:rsidRDefault="006A2302" w:rsidP="00DB5716">
            <w:pPr>
              <w:ind w:left="72"/>
              <w:rPr>
                <w:b/>
                <w:sz w:val="22"/>
                <w:szCs w:val="22"/>
              </w:rPr>
            </w:pPr>
            <w:r w:rsidRPr="006A2302">
              <w:rPr>
                <w:b/>
                <w:sz w:val="22"/>
                <w:szCs w:val="22"/>
              </w:rPr>
              <w:t>Performance</w:t>
            </w:r>
          </w:p>
        </w:tc>
        <w:tc>
          <w:tcPr>
            <w:tcW w:w="7650" w:type="dxa"/>
            <w:gridSpan w:val="2"/>
          </w:tcPr>
          <w:p w14:paraId="68904293" w14:textId="77777777" w:rsidR="006A2302" w:rsidRPr="006A2302" w:rsidRDefault="006A2302" w:rsidP="00DB5716">
            <w:pPr>
              <w:ind w:left="400"/>
              <w:rPr>
                <w:sz w:val="22"/>
                <w:szCs w:val="22"/>
              </w:rPr>
            </w:pPr>
            <w:r w:rsidRPr="006A2302">
              <w:rPr>
                <w:b/>
                <w:sz w:val="22"/>
                <w:szCs w:val="22"/>
              </w:rPr>
              <w:sym w:font="Wingdings" w:char="F06F"/>
            </w:r>
            <w:r w:rsidRPr="006A2302">
              <w:rPr>
                <w:b/>
                <w:sz w:val="22"/>
                <w:szCs w:val="22"/>
              </w:rPr>
              <w:t xml:space="preserve">  Satisfactory       </w:t>
            </w:r>
            <w:r w:rsidRPr="006A2302">
              <w:rPr>
                <w:b/>
                <w:sz w:val="22"/>
                <w:szCs w:val="22"/>
              </w:rPr>
              <w:sym w:font="Wingdings" w:char="F06F"/>
            </w:r>
            <w:r w:rsidRPr="006A2302">
              <w:rPr>
                <w:b/>
                <w:sz w:val="22"/>
                <w:szCs w:val="22"/>
              </w:rPr>
              <w:t xml:space="preserve">  Conditional        </w:t>
            </w:r>
            <w:r w:rsidRPr="006A2302">
              <w:rPr>
                <w:b/>
                <w:sz w:val="22"/>
                <w:szCs w:val="22"/>
              </w:rPr>
              <w:sym w:font="Wingdings" w:char="F06F"/>
            </w:r>
            <w:r w:rsidRPr="006A2302">
              <w:rPr>
                <w:b/>
                <w:sz w:val="22"/>
                <w:szCs w:val="22"/>
              </w:rPr>
              <w:t xml:space="preserve">  Unsatisfactory</w:t>
            </w:r>
          </w:p>
        </w:tc>
      </w:tr>
      <w:tr w:rsidR="006A2302" w:rsidRPr="006A2302" w14:paraId="2DE62BCB" w14:textId="77777777" w:rsidTr="006A2302">
        <w:tc>
          <w:tcPr>
            <w:tcW w:w="9990" w:type="dxa"/>
            <w:gridSpan w:val="3"/>
          </w:tcPr>
          <w:p w14:paraId="7F2528A9" w14:textId="77777777" w:rsidR="006A2302" w:rsidRPr="006A2302" w:rsidRDefault="006A2302" w:rsidP="00DB5716">
            <w:pPr>
              <w:ind w:left="72"/>
              <w:rPr>
                <w:b/>
                <w:sz w:val="22"/>
                <w:szCs w:val="22"/>
              </w:rPr>
            </w:pPr>
            <w:r w:rsidRPr="006A2302">
              <w:rPr>
                <w:b/>
                <w:sz w:val="22"/>
                <w:szCs w:val="22"/>
              </w:rPr>
              <w:t>Comment:</w:t>
            </w:r>
          </w:p>
          <w:p w14:paraId="4F95E75C" w14:textId="77777777" w:rsidR="006A2302" w:rsidRPr="006A2302" w:rsidRDefault="006A2302" w:rsidP="00DB5716">
            <w:pPr>
              <w:ind w:left="400"/>
              <w:rPr>
                <w:b/>
                <w:sz w:val="22"/>
                <w:szCs w:val="22"/>
              </w:rPr>
            </w:pPr>
          </w:p>
          <w:p w14:paraId="44D9A57D" w14:textId="77777777" w:rsidR="006A2302" w:rsidRPr="006A2302" w:rsidRDefault="006A2302" w:rsidP="00DB5716">
            <w:pPr>
              <w:ind w:left="400"/>
              <w:rPr>
                <w:b/>
                <w:sz w:val="22"/>
                <w:szCs w:val="22"/>
              </w:rPr>
            </w:pPr>
          </w:p>
          <w:p w14:paraId="6CAE89EB" w14:textId="77777777" w:rsidR="006A2302" w:rsidRPr="006A2302" w:rsidRDefault="006A2302" w:rsidP="00DB5716">
            <w:pPr>
              <w:ind w:left="400"/>
              <w:rPr>
                <w:b/>
                <w:sz w:val="22"/>
                <w:szCs w:val="22"/>
              </w:rPr>
            </w:pPr>
          </w:p>
          <w:p w14:paraId="7EEDF095" w14:textId="77777777" w:rsidR="006A2302" w:rsidRPr="006A2302" w:rsidRDefault="006A2302" w:rsidP="00DB5716">
            <w:pPr>
              <w:ind w:left="400"/>
              <w:rPr>
                <w:b/>
                <w:sz w:val="22"/>
                <w:szCs w:val="22"/>
              </w:rPr>
            </w:pPr>
          </w:p>
          <w:p w14:paraId="093379D8" w14:textId="77777777" w:rsidR="006A2302" w:rsidRPr="006A2302" w:rsidRDefault="006A2302" w:rsidP="00DB5716">
            <w:pPr>
              <w:ind w:left="400"/>
              <w:rPr>
                <w:b/>
                <w:sz w:val="22"/>
                <w:szCs w:val="22"/>
              </w:rPr>
            </w:pPr>
          </w:p>
          <w:p w14:paraId="16D614BC" w14:textId="77777777" w:rsidR="006A2302" w:rsidRPr="006A2302" w:rsidRDefault="006A2302" w:rsidP="00DB5716">
            <w:pPr>
              <w:ind w:left="400"/>
              <w:rPr>
                <w:b/>
                <w:sz w:val="22"/>
                <w:szCs w:val="22"/>
              </w:rPr>
            </w:pPr>
          </w:p>
        </w:tc>
      </w:tr>
      <w:tr w:rsidR="006A2302" w:rsidRPr="008945CD" w14:paraId="2CB6242A" w14:textId="77777777" w:rsidTr="006A2302">
        <w:tc>
          <w:tcPr>
            <w:tcW w:w="5130" w:type="dxa"/>
            <w:gridSpan w:val="2"/>
          </w:tcPr>
          <w:p w14:paraId="722AC6C3" w14:textId="77777777" w:rsidR="006A2302" w:rsidRPr="006A2302" w:rsidRDefault="00245869" w:rsidP="00DB5716">
            <w:pPr>
              <w:ind w:lef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</w:t>
            </w:r>
            <w:r w:rsidR="006A2302" w:rsidRPr="006A2302">
              <w:rPr>
                <w:b/>
                <w:sz w:val="22"/>
                <w:szCs w:val="22"/>
              </w:rPr>
              <w:t xml:space="preserve"> by: </w:t>
            </w:r>
          </w:p>
        </w:tc>
        <w:tc>
          <w:tcPr>
            <w:tcW w:w="4860" w:type="dxa"/>
          </w:tcPr>
          <w:p w14:paraId="6E1813A2" w14:textId="77777777" w:rsidR="006A2302" w:rsidRPr="006A2302" w:rsidRDefault="006A2302" w:rsidP="00DB5716">
            <w:pPr>
              <w:ind w:left="72"/>
              <w:rPr>
                <w:b/>
                <w:sz w:val="22"/>
                <w:szCs w:val="22"/>
              </w:rPr>
            </w:pPr>
            <w:r w:rsidRPr="006A2302">
              <w:rPr>
                <w:b/>
                <w:sz w:val="22"/>
                <w:szCs w:val="22"/>
              </w:rPr>
              <w:t>Date:</w:t>
            </w:r>
          </w:p>
        </w:tc>
      </w:tr>
    </w:tbl>
    <w:p w14:paraId="629631E7" w14:textId="77777777" w:rsidR="006A2302" w:rsidRDefault="00CB5560" w:rsidP="00C43FDE">
      <w:pPr>
        <w:ind w:right="-234"/>
        <w:rPr>
          <w:rFonts w:ascii="Times New Roman Bold" w:hAnsi="Times New Roman Bold" w:hint="eastAsia"/>
          <w:b/>
          <w:sz w:val="22"/>
          <w:szCs w:val="22"/>
        </w:rPr>
      </w:pPr>
      <w:r w:rsidRPr="004A44AD">
        <w:rPr>
          <w:rFonts w:ascii="Times New Roman Bold" w:hAnsi="Times New Roman Bold" w:hint="eastAsia"/>
          <w:b/>
          <w:sz w:val="22"/>
          <w:szCs w:val="22"/>
        </w:rPr>
        <w:br w:type="page"/>
      </w:r>
    </w:p>
    <w:p w14:paraId="3705522C" w14:textId="77777777" w:rsidR="006A2302" w:rsidRDefault="002C258C" w:rsidP="006A2302">
      <w:pPr>
        <w:ind w:left="-90" w:right="-234"/>
        <w:rPr>
          <w:rFonts w:ascii="Times New Roman Bold" w:hAnsi="Times New Roman Bold" w:hint="eastAsia"/>
          <w:b/>
          <w:sz w:val="22"/>
          <w:szCs w:val="22"/>
        </w:rPr>
      </w:pPr>
      <w:r>
        <w:rPr>
          <w:rFonts w:ascii="Times New Roman Bold" w:hAnsi="Times New Roman Bold"/>
          <w:b/>
          <w:sz w:val="22"/>
          <w:szCs w:val="22"/>
        </w:rPr>
        <w:lastRenderedPageBreak/>
        <w:t>Follow-up Actions</w:t>
      </w:r>
    </w:p>
    <w:tbl>
      <w:tblPr>
        <w:tblW w:w="99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685"/>
        <w:gridCol w:w="2126"/>
        <w:gridCol w:w="1701"/>
        <w:gridCol w:w="1560"/>
      </w:tblGrid>
      <w:tr w:rsidR="002C258C" w:rsidRPr="004A44AD" w14:paraId="3380BAEA" w14:textId="77777777" w:rsidTr="00691E99">
        <w:trPr>
          <w:trHeight w:val="285"/>
        </w:trPr>
        <w:tc>
          <w:tcPr>
            <w:tcW w:w="876" w:type="dxa"/>
            <w:shd w:val="clear" w:color="auto" w:fill="BFBFBF"/>
          </w:tcPr>
          <w:p w14:paraId="622E20FF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No.</w:t>
            </w:r>
          </w:p>
        </w:tc>
        <w:tc>
          <w:tcPr>
            <w:tcW w:w="3685" w:type="dxa"/>
            <w:shd w:val="clear" w:color="auto" w:fill="BFBFBF"/>
          </w:tcPr>
          <w:p w14:paraId="1EB4CDA0" w14:textId="77777777" w:rsidR="002C258C" w:rsidRPr="004A44AD" w:rsidRDefault="002C258C" w:rsidP="00172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Corrective Action(s)</w:t>
            </w:r>
          </w:p>
        </w:tc>
        <w:tc>
          <w:tcPr>
            <w:tcW w:w="2126" w:type="dxa"/>
            <w:shd w:val="clear" w:color="auto" w:fill="BFBFBF"/>
          </w:tcPr>
          <w:p w14:paraId="194137B0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ed By</w:t>
            </w:r>
          </w:p>
        </w:tc>
        <w:tc>
          <w:tcPr>
            <w:tcW w:w="1701" w:type="dxa"/>
            <w:shd w:val="clear" w:color="auto" w:fill="BFBFBF"/>
          </w:tcPr>
          <w:p w14:paraId="76021621" w14:textId="77777777" w:rsidR="002C258C" w:rsidRPr="006A2302" w:rsidRDefault="002C258C" w:rsidP="00172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 Date</w:t>
            </w:r>
          </w:p>
        </w:tc>
        <w:tc>
          <w:tcPr>
            <w:tcW w:w="1560" w:type="dxa"/>
            <w:shd w:val="clear" w:color="auto" w:fill="BFBFBF"/>
          </w:tcPr>
          <w:p w14:paraId="4917DCDC" w14:textId="77777777" w:rsidR="002C258C" w:rsidRPr="006A2302" w:rsidRDefault="002C258C" w:rsidP="00172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n / Closed</w:t>
            </w:r>
          </w:p>
        </w:tc>
      </w:tr>
      <w:tr w:rsidR="002C258C" w:rsidRPr="004A44AD" w14:paraId="06208A5E" w14:textId="77777777" w:rsidTr="00691E99">
        <w:trPr>
          <w:trHeight w:val="422"/>
        </w:trPr>
        <w:tc>
          <w:tcPr>
            <w:tcW w:w="876" w:type="dxa"/>
            <w:shd w:val="clear" w:color="auto" w:fill="auto"/>
            <w:vAlign w:val="center"/>
          </w:tcPr>
          <w:p w14:paraId="6C8F786C" w14:textId="77777777" w:rsidR="002C258C" w:rsidRPr="004A44AD" w:rsidRDefault="002C258C" w:rsidP="00691E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70BCA22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5660C6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CB97BF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895221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58C" w:rsidRPr="004A44AD" w14:paraId="767B1250" w14:textId="77777777" w:rsidTr="00691E99">
        <w:trPr>
          <w:trHeight w:val="422"/>
        </w:trPr>
        <w:tc>
          <w:tcPr>
            <w:tcW w:w="876" w:type="dxa"/>
            <w:shd w:val="clear" w:color="auto" w:fill="auto"/>
            <w:vAlign w:val="center"/>
          </w:tcPr>
          <w:p w14:paraId="2968EB7A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91E6B0E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FDD9B7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963552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885D95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58C" w:rsidRPr="004A44AD" w14:paraId="751A49FD" w14:textId="77777777" w:rsidTr="00691E99">
        <w:trPr>
          <w:trHeight w:val="422"/>
        </w:trPr>
        <w:tc>
          <w:tcPr>
            <w:tcW w:w="876" w:type="dxa"/>
            <w:shd w:val="clear" w:color="auto" w:fill="auto"/>
            <w:vAlign w:val="center"/>
          </w:tcPr>
          <w:p w14:paraId="6A7A8A8F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2287C2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BF0854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AF32E4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402D64" w14:textId="77777777" w:rsidR="002C258C" w:rsidRPr="004A44AD" w:rsidRDefault="002C258C" w:rsidP="00172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56813" w14:textId="77777777" w:rsidR="002C258C" w:rsidRDefault="002C258C" w:rsidP="006A2302">
      <w:pPr>
        <w:ind w:left="-90" w:right="-234"/>
        <w:rPr>
          <w:rFonts w:ascii="Times New Roman Bold" w:hAnsi="Times New Roman Bold" w:hint="eastAsia"/>
          <w:b/>
          <w:sz w:val="22"/>
          <w:szCs w:val="22"/>
        </w:rPr>
      </w:pPr>
    </w:p>
    <w:p w14:paraId="5AC64970" w14:textId="77777777" w:rsidR="002C258C" w:rsidRDefault="002C258C" w:rsidP="006A2302">
      <w:pPr>
        <w:ind w:left="-90" w:right="-234"/>
        <w:rPr>
          <w:rFonts w:ascii="Times New Roman Bold" w:hAnsi="Times New Roman Bold" w:hint="eastAsia"/>
          <w:b/>
          <w:sz w:val="22"/>
          <w:szCs w:val="22"/>
        </w:rPr>
      </w:pPr>
    </w:p>
    <w:p w14:paraId="03FC31CC" w14:textId="77777777" w:rsidR="002C258C" w:rsidRDefault="002C258C" w:rsidP="006A2302">
      <w:pPr>
        <w:ind w:left="-90" w:right="-234"/>
        <w:rPr>
          <w:rFonts w:ascii="Times New Roman Bold" w:hAnsi="Times New Roman Bold" w:hint="eastAsia"/>
          <w:b/>
          <w:sz w:val="22"/>
          <w:szCs w:val="22"/>
        </w:rPr>
      </w:pPr>
    </w:p>
    <w:p w14:paraId="7D0F05FE" w14:textId="77777777" w:rsidR="002C258C" w:rsidRDefault="002C258C" w:rsidP="006A2302">
      <w:pPr>
        <w:ind w:left="-90" w:right="-234"/>
        <w:rPr>
          <w:rFonts w:ascii="Times New Roman Bold" w:hAnsi="Times New Roman Bold" w:hint="eastAsia"/>
          <w:b/>
          <w:sz w:val="22"/>
          <w:szCs w:val="22"/>
        </w:rPr>
      </w:pPr>
    </w:p>
    <w:p w14:paraId="4465EBE4" w14:textId="77777777" w:rsidR="006A2302" w:rsidRPr="006A2302" w:rsidRDefault="006A2302" w:rsidP="006A2302">
      <w:pPr>
        <w:ind w:left="-90" w:right="-234"/>
        <w:rPr>
          <w:b/>
          <w:sz w:val="22"/>
          <w:szCs w:val="22"/>
        </w:rPr>
      </w:pPr>
      <w:r w:rsidRPr="006A2302">
        <w:rPr>
          <w:b/>
          <w:sz w:val="22"/>
          <w:szCs w:val="22"/>
        </w:rPr>
        <w:t>Appendix A: Inspection Legend</w:t>
      </w:r>
    </w:p>
    <w:tbl>
      <w:tblPr>
        <w:tblStyle w:val="a9"/>
        <w:tblW w:w="9990" w:type="dxa"/>
        <w:tblInd w:w="-342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6A2302" w:rsidRPr="006A2302" w14:paraId="7ADC52F2" w14:textId="77777777" w:rsidTr="006A2302">
        <w:tc>
          <w:tcPr>
            <w:tcW w:w="1890" w:type="dxa"/>
            <w:shd w:val="clear" w:color="auto" w:fill="D9D9D9" w:themeFill="background1" w:themeFillShade="D9"/>
          </w:tcPr>
          <w:p w14:paraId="1517652B" w14:textId="77777777" w:rsidR="006A2302" w:rsidRPr="006A2302" w:rsidRDefault="006A2302" w:rsidP="006A2302">
            <w:pPr>
              <w:ind w:left="72" w:right="-234"/>
              <w:rPr>
                <w:b/>
                <w:sz w:val="22"/>
                <w:szCs w:val="22"/>
              </w:rPr>
            </w:pPr>
            <w:r w:rsidRPr="006A2302">
              <w:rPr>
                <w:b/>
                <w:sz w:val="22"/>
                <w:szCs w:val="22"/>
              </w:rPr>
              <w:t>Results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3D90E635" w14:textId="77777777" w:rsidR="006A2302" w:rsidRPr="006A2302" w:rsidRDefault="006A2302" w:rsidP="006A2302">
            <w:pPr>
              <w:ind w:left="72" w:right="-234"/>
              <w:rPr>
                <w:b/>
                <w:sz w:val="22"/>
                <w:szCs w:val="22"/>
              </w:rPr>
            </w:pPr>
            <w:r w:rsidRPr="006A2302">
              <w:rPr>
                <w:b/>
                <w:sz w:val="22"/>
                <w:szCs w:val="22"/>
              </w:rPr>
              <w:t>Description</w:t>
            </w:r>
          </w:p>
        </w:tc>
      </w:tr>
      <w:tr w:rsidR="006A2302" w:rsidRPr="006A2302" w14:paraId="626C0884" w14:textId="77777777" w:rsidTr="006A2302">
        <w:tc>
          <w:tcPr>
            <w:tcW w:w="1890" w:type="dxa"/>
          </w:tcPr>
          <w:p w14:paraId="716709FE" w14:textId="77777777" w:rsidR="006A2302" w:rsidRPr="006A2302" w:rsidRDefault="006A2302" w:rsidP="006A2302">
            <w:pPr>
              <w:ind w:left="72" w:right="-234"/>
              <w:rPr>
                <w:b/>
                <w:sz w:val="22"/>
                <w:szCs w:val="22"/>
              </w:rPr>
            </w:pPr>
            <w:r w:rsidRPr="006A2302">
              <w:rPr>
                <w:sz w:val="22"/>
                <w:szCs w:val="22"/>
              </w:rPr>
              <w:t>Satisfactory</w:t>
            </w:r>
          </w:p>
        </w:tc>
        <w:tc>
          <w:tcPr>
            <w:tcW w:w="8100" w:type="dxa"/>
          </w:tcPr>
          <w:p w14:paraId="18F74DB0" w14:textId="77777777" w:rsidR="006A2302" w:rsidRPr="006A2302" w:rsidRDefault="006A2302" w:rsidP="006A2302">
            <w:pPr>
              <w:ind w:left="72" w:right="-234"/>
              <w:rPr>
                <w:b/>
                <w:sz w:val="22"/>
                <w:szCs w:val="22"/>
              </w:rPr>
            </w:pPr>
            <w:r w:rsidRPr="006A2302">
              <w:rPr>
                <w:sz w:val="22"/>
                <w:szCs w:val="22"/>
              </w:rPr>
              <w:t>No significant safety observations made</w:t>
            </w:r>
          </w:p>
        </w:tc>
      </w:tr>
      <w:tr w:rsidR="006A2302" w:rsidRPr="006A2302" w14:paraId="33D9FF21" w14:textId="77777777" w:rsidTr="006A2302">
        <w:tc>
          <w:tcPr>
            <w:tcW w:w="1890" w:type="dxa"/>
          </w:tcPr>
          <w:p w14:paraId="658F96E7" w14:textId="77777777" w:rsidR="006A2302" w:rsidRPr="006A2302" w:rsidRDefault="006A2302" w:rsidP="006A2302">
            <w:pPr>
              <w:ind w:left="72" w:right="-234"/>
              <w:rPr>
                <w:sz w:val="22"/>
                <w:szCs w:val="22"/>
              </w:rPr>
            </w:pPr>
            <w:r w:rsidRPr="006A2302">
              <w:rPr>
                <w:sz w:val="22"/>
                <w:szCs w:val="22"/>
              </w:rPr>
              <w:t>Conditional</w:t>
            </w:r>
          </w:p>
        </w:tc>
        <w:tc>
          <w:tcPr>
            <w:tcW w:w="8100" w:type="dxa"/>
          </w:tcPr>
          <w:p w14:paraId="509D0BC9" w14:textId="77777777" w:rsidR="006A2302" w:rsidRPr="006A2302" w:rsidRDefault="006A2302" w:rsidP="00466DBD">
            <w:pPr>
              <w:ind w:left="72"/>
              <w:rPr>
                <w:sz w:val="22"/>
                <w:szCs w:val="22"/>
              </w:rPr>
            </w:pPr>
            <w:r w:rsidRPr="006A2302">
              <w:rPr>
                <w:sz w:val="22"/>
                <w:szCs w:val="22"/>
              </w:rPr>
              <w:t>Routine safety considerations that require prompt rectification (normally not more than 14 working days) to enable continued safe operations, e.g. unlit emergency exit sign, expired first aid provision</w:t>
            </w:r>
            <w:r w:rsidR="00466DBD">
              <w:rPr>
                <w:sz w:val="22"/>
                <w:szCs w:val="22"/>
              </w:rPr>
              <w:t xml:space="preserve">, </w:t>
            </w:r>
            <w:r w:rsidRPr="006A2302">
              <w:rPr>
                <w:sz w:val="22"/>
                <w:szCs w:val="22"/>
              </w:rPr>
              <w:t>etc.</w:t>
            </w:r>
          </w:p>
        </w:tc>
      </w:tr>
      <w:tr w:rsidR="006A2302" w:rsidRPr="006A2302" w14:paraId="7D515690" w14:textId="77777777" w:rsidTr="006A2302">
        <w:tc>
          <w:tcPr>
            <w:tcW w:w="1890" w:type="dxa"/>
          </w:tcPr>
          <w:p w14:paraId="4D1D580C" w14:textId="77777777" w:rsidR="006A2302" w:rsidRPr="006A2302" w:rsidRDefault="006A2302" w:rsidP="006A2302">
            <w:pPr>
              <w:ind w:left="72" w:right="-234"/>
              <w:rPr>
                <w:sz w:val="22"/>
                <w:szCs w:val="22"/>
              </w:rPr>
            </w:pPr>
            <w:r w:rsidRPr="006A2302">
              <w:rPr>
                <w:sz w:val="22"/>
                <w:szCs w:val="22"/>
              </w:rPr>
              <w:t>Unsatisfactory</w:t>
            </w:r>
          </w:p>
        </w:tc>
        <w:tc>
          <w:tcPr>
            <w:tcW w:w="8100" w:type="dxa"/>
          </w:tcPr>
          <w:p w14:paraId="79C7B400" w14:textId="77777777" w:rsidR="006A2302" w:rsidRPr="006A2302" w:rsidRDefault="006A2302" w:rsidP="006A2302">
            <w:pPr>
              <w:ind w:left="72" w:right="72"/>
              <w:rPr>
                <w:sz w:val="22"/>
                <w:szCs w:val="22"/>
              </w:rPr>
            </w:pPr>
            <w:r w:rsidRPr="006A2302">
              <w:rPr>
                <w:sz w:val="22"/>
                <w:szCs w:val="22"/>
              </w:rPr>
              <w:t>critically unsafe conditions or breach of legislation that require immediate or urgent rectification, e.g.</w:t>
            </w:r>
            <w:r>
              <w:rPr>
                <w:sz w:val="22"/>
                <w:szCs w:val="22"/>
              </w:rPr>
              <w:t xml:space="preserve"> </w:t>
            </w:r>
            <w:r w:rsidRPr="006A2302">
              <w:rPr>
                <w:sz w:val="22"/>
                <w:szCs w:val="22"/>
              </w:rPr>
              <w:t>obstructed means of escape, faulty alarms / emergency systems, etc.</w:t>
            </w:r>
          </w:p>
        </w:tc>
      </w:tr>
    </w:tbl>
    <w:p w14:paraId="3472C82D" w14:textId="77777777" w:rsidR="006A2302" w:rsidRPr="006A2302" w:rsidRDefault="006A2302" w:rsidP="006A2302">
      <w:pPr>
        <w:pStyle w:val="ab"/>
        <w:numPr>
          <w:ilvl w:val="0"/>
          <w:numId w:val="27"/>
        </w:numPr>
        <w:spacing w:after="200" w:line="276" w:lineRule="auto"/>
        <w:ind w:right="-234"/>
        <w:rPr>
          <w:sz w:val="22"/>
          <w:szCs w:val="22"/>
        </w:rPr>
      </w:pPr>
      <w:r w:rsidRPr="006A2302">
        <w:rPr>
          <w:sz w:val="22"/>
          <w:szCs w:val="22"/>
        </w:rPr>
        <w:t xml:space="preserve">For the case of Conditional, </w:t>
      </w:r>
      <w:r w:rsidR="00A04F3A">
        <w:rPr>
          <w:rFonts w:hint="eastAsia"/>
          <w:sz w:val="22"/>
          <w:szCs w:val="22"/>
        </w:rPr>
        <w:t>related team / staff</w:t>
      </w:r>
      <w:r w:rsidRPr="006A2302">
        <w:rPr>
          <w:sz w:val="22"/>
          <w:szCs w:val="22"/>
        </w:rPr>
        <w:t xml:space="preserve"> are required to resolve issues within 14 working days (photo can be provided as an evidence) </w:t>
      </w:r>
    </w:p>
    <w:p w14:paraId="3276358C" w14:textId="77777777" w:rsidR="004C6F61" w:rsidRPr="004A44AD" w:rsidRDefault="004C6F61" w:rsidP="005E3965">
      <w:pPr>
        <w:rPr>
          <w:sz w:val="22"/>
          <w:szCs w:val="22"/>
        </w:rPr>
      </w:pPr>
    </w:p>
    <w:sectPr w:rsidR="004C6F61" w:rsidRPr="004A44AD" w:rsidSect="005D71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843" w:right="1440" w:bottom="426" w:left="1440" w:header="450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9F3CC" w14:textId="77777777" w:rsidR="00305C01" w:rsidRDefault="00305C01">
      <w:r>
        <w:separator/>
      </w:r>
    </w:p>
  </w:endnote>
  <w:endnote w:type="continuationSeparator" w:id="0">
    <w:p w14:paraId="010B2F86" w14:textId="77777777" w:rsidR="00305C01" w:rsidRDefault="0030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C8E0" w14:textId="77777777" w:rsidR="00AA13B9" w:rsidRDefault="00AA13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7247211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529D6E" w14:textId="77777777" w:rsidR="00C32FD1" w:rsidRDefault="00C32FD1" w:rsidP="00C32FD1">
            <w:pPr>
              <w:pStyle w:val="a5"/>
              <w:ind w:leftChars="-142" w:left="-284"/>
              <w:jc w:val="right"/>
              <w:rPr>
                <w:rFonts w:asciiTheme="minorHAnsi" w:hAnsiTheme="minorHAnsi"/>
              </w:rPr>
            </w:pPr>
          </w:p>
          <w:p w14:paraId="30229C71" w14:textId="5187303E" w:rsidR="001D5121" w:rsidRPr="00C32FD1" w:rsidRDefault="00C32FD1" w:rsidP="00C32FD1">
            <w:pPr>
              <w:pStyle w:val="a5"/>
              <w:ind w:leftChars="-142" w:left="-28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HE_SHE Inspection Checklist (Office &amp; Co-working </w:t>
            </w:r>
            <w:proofErr w:type="gramStart"/>
            <w:r>
              <w:rPr>
                <w:rFonts w:asciiTheme="minorHAnsi" w:hAnsiTheme="minorHAnsi"/>
              </w:rPr>
              <w:t>Facility)_</w:t>
            </w:r>
            <w:proofErr w:type="gramEnd"/>
            <w:r>
              <w:rPr>
                <w:rFonts w:asciiTheme="minorHAnsi" w:hAnsiTheme="minorHAnsi"/>
              </w:rPr>
              <w:t>Ver 4.0 (2020 05)</w:t>
            </w:r>
            <w:r>
              <w:rPr>
                <w:rFonts w:asciiTheme="minorHAnsi" w:hAnsiTheme="minorHAnsi"/>
              </w:rPr>
              <w:tab/>
            </w:r>
            <w:r w:rsidRPr="00C32FD1">
              <w:rPr>
                <w:rFonts w:asciiTheme="minorHAnsi" w:hAnsiTheme="minorHAnsi"/>
              </w:rPr>
              <w:t xml:space="preserve"> </w:t>
            </w:r>
            <w:r w:rsidRPr="00C32FD1">
              <w:rPr>
                <w:rFonts w:asciiTheme="minorHAnsi" w:hAnsiTheme="minorHAnsi"/>
                <w:b/>
                <w:bCs/>
              </w:rPr>
              <w:fldChar w:fldCharType="begin"/>
            </w:r>
            <w:r w:rsidRPr="00C32FD1">
              <w:rPr>
                <w:rFonts w:asciiTheme="minorHAnsi" w:hAnsiTheme="minorHAnsi"/>
                <w:b/>
                <w:bCs/>
              </w:rPr>
              <w:instrText>PAGE</w:instrText>
            </w:r>
            <w:r w:rsidRPr="00C32FD1">
              <w:rPr>
                <w:rFonts w:asciiTheme="minorHAnsi" w:hAnsiTheme="minorHAnsi"/>
                <w:b/>
                <w:bCs/>
              </w:rPr>
              <w:fldChar w:fldCharType="separate"/>
            </w:r>
            <w:r w:rsidRPr="00C32FD1">
              <w:rPr>
                <w:rFonts w:asciiTheme="minorHAnsi" w:hAnsiTheme="minorHAnsi"/>
                <w:b/>
                <w:bCs/>
              </w:rPr>
              <w:t>2</w:t>
            </w:r>
            <w:r w:rsidRPr="00C32FD1">
              <w:rPr>
                <w:rFonts w:asciiTheme="minorHAnsi" w:hAnsiTheme="minorHAnsi"/>
                <w:b/>
                <w:bCs/>
              </w:rPr>
              <w:fldChar w:fldCharType="end"/>
            </w:r>
            <w:r w:rsidRPr="00C32FD1">
              <w:rPr>
                <w:rFonts w:asciiTheme="minorHAnsi" w:hAnsiTheme="minorHAnsi"/>
              </w:rPr>
              <w:t xml:space="preserve"> of </w:t>
            </w:r>
            <w:r w:rsidRPr="00C32FD1">
              <w:rPr>
                <w:rFonts w:asciiTheme="minorHAnsi" w:hAnsiTheme="minorHAnsi"/>
                <w:b/>
                <w:bCs/>
              </w:rPr>
              <w:fldChar w:fldCharType="begin"/>
            </w:r>
            <w:r w:rsidRPr="00C32FD1">
              <w:rPr>
                <w:rFonts w:asciiTheme="minorHAnsi" w:hAnsiTheme="minorHAnsi"/>
                <w:b/>
                <w:bCs/>
              </w:rPr>
              <w:instrText>NUMPAGES</w:instrText>
            </w:r>
            <w:r w:rsidRPr="00C32FD1">
              <w:rPr>
                <w:rFonts w:asciiTheme="minorHAnsi" w:hAnsiTheme="minorHAnsi"/>
                <w:b/>
                <w:bCs/>
              </w:rPr>
              <w:fldChar w:fldCharType="separate"/>
            </w:r>
            <w:r w:rsidRPr="00C32FD1">
              <w:rPr>
                <w:rFonts w:asciiTheme="minorHAnsi" w:hAnsiTheme="minorHAnsi"/>
                <w:b/>
                <w:bCs/>
              </w:rPr>
              <w:t>2</w:t>
            </w:r>
            <w:r w:rsidRPr="00C32FD1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DD9D" w14:textId="77777777" w:rsidR="00AA13B9" w:rsidRDefault="00AA13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12D6D" w14:textId="77777777" w:rsidR="00305C01" w:rsidRDefault="00305C01">
      <w:r>
        <w:separator/>
      </w:r>
    </w:p>
  </w:footnote>
  <w:footnote w:type="continuationSeparator" w:id="0">
    <w:p w14:paraId="2D66F7F5" w14:textId="77777777" w:rsidR="00305C01" w:rsidRDefault="0030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7F38" w14:textId="77777777" w:rsidR="00AA13B9" w:rsidRDefault="00AA13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09"/>
      <w:gridCol w:w="5472"/>
      <w:gridCol w:w="1843"/>
    </w:tblGrid>
    <w:tr w:rsidR="00AA13B9" w:rsidRPr="00AA13B9" w14:paraId="3FF31EA4" w14:textId="77777777" w:rsidTr="00AA13B9">
      <w:trPr>
        <w:trHeight w:val="416"/>
      </w:trPr>
      <w:tc>
        <w:tcPr>
          <w:tcW w:w="2609" w:type="dxa"/>
          <w:vMerge w:val="restart"/>
          <w:shd w:val="clear" w:color="auto" w:fill="auto"/>
          <w:vAlign w:val="center"/>
        </w:tcPr>
        <w:p w14:paraId="47092069" w14:textId="301FC099" w:rsidR="00AA13B9" w:rsidRPr="00086905" w:rsidRDefault="00AA13B9" w:rsidP="004A44AD">
          <w:pPr>
            <w:ind w:right="400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D2C6E9F" wp14:editId="3C9C96B7">
                <wp:extent cx="1167765" cy="628650"/>
                <wp:effectExtent l="0" t="0" r="0" b="0"/>
                <wp:docPr id="1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10"/>
                        <a:stretch/>
                      </pic:blipFill>
                      <pic:spPr bwMode="auto">
                        <a:xfrm>
                          <a:off x="0" y="0"/>
                          <a:ext cx="11677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2" w:type="dxa"/>
          <w:vMerge w:val="restart"/>
          <w:shd w:val="clear" w:color="auto" w:fill="auto"/>
          <w:vAlign w:val="center"/>
        </w:tcPr>
        <w:p w14:paraId="797E8254" w14:textId="77777777" w:rsidR="00AA13B9" w:rsidRPr="00086905" w:rsidRDefault="00AA13B9" w:rsidP="00C32FD1">
          <w:pPr>
            <w:jc w:val="center"/>
            <w:rPr>
              <w:sz w:val="24"/>
              <w:szCs w:val="24"/>
            </w:rPr>
          </w:pPr>
          <w:r w:rsidRPr="00B7150D">
            <w:rPr>
              <w:b/>
              <w:sz w:val="32"/>
              <w:szCs w:val="32"/>
            </w:rPr>
            <w:t>S</w:t>
          </w:r>
          <w:r>
            <w:rPr>
              <w:b/>
              <w:sz w:val="32"/>
              <w:szCs w:val="32"/>
            </w:rPr>
            <w:t>HE</w:t>
          </w:r>
          <w:r w:rsidRPr="00B7150D">
            <w:rPr>
              <w:b/>
              <w:sz w:val="32"/>
              <w:szCs w:val="32"/>
            </w:rPr>
            <w:t xml:space="preserve"> Inspection Checklist</w:t>
          </w:r>
          <w:r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br/>
            <w:t>(Office &amp; Co-working Facility)</w:t>
          </w:r>
        </w:p>
      </w:tc>
      <w:tc>
        <w:tcPr>
          <w:tcW w:w="1843" w:type="dxa"/>
          <w:tcBorders>
            <w:bottom w:val="nil"/>
          </w:tcBorders>
          <w:shd w:val="clear" w:color="auto" w:fill="auto"/>
          <w:vAlign w:val="center"/>
        </w:tcPr>
        <w:p w14:paraId="159994EE" w14:textId="1EF55B59" w:rsidR="00AA13B9" w:rsidRPr="00AA13B9" w:rsidRDefault="00AA13B9" w:rsidP="00C32FD1">
          <w:pPr>
            <w:jc w:val="center"/>
            <w:rPr>
              <w:rFonts w:asciiTheme="minorHAnsi" w:eastAsiaTheme="majorEastAsia" w:hAnsiTheme="minorHAnsi" w:cstheme="minorHAnsi"/>
              <w:b/>
              <w:bCs/>
            </w:rPr>
          </w:pPr>
          <w:r w:rsidRPr="00AA13B9">
            <w:rPr>
              <w:rFonts w:asciiTheme="minorHAnsi" w:eastAsiaTheme="majorEastAsia" w:hAnsiTheme="minorHAnsi" w:cstheme="minorHAnsi" w:hint="eastAsia"/>
              <w:b/>
              <w:bCs/>
            </w:rPr>
            <w:t>S</w:t>
          </w:r>
          <w:r w:rsidRPr="00AA13B9">
            <w:rPr>
              <w:rFonts w:asciiTheme="minorHAnsi" w:eastAsiaTheme="majorEastAsia" w:hAnsiTheme="minorHAnsi" w:cstheme="minorHAnsi"/>
              <w:b/>
              <w:bCs/>
            </w:rPr>
            <w:t>HE Form S05</w:t>
          </w:r>
        </w:p>
      </w:tc>
    </w:tr>
    <w:tr w:rsidR="00AA13B9" w:rsidRPr="00086905" w14:paraId="708D8110" w14:textId="77777777" w:rsidTr="00AA13B9">
      <w:trPr>
        <w:trHeight w:val="583"/>
      </w:trPr>
      <w:tc>
        <w:tcPr>
          <w:tcW w:w="2609" w:type="dxa"/>
          <w:vMerge/>
          <w:shd w:val="clear" w:color="auto" w:fill="auto"/>
          <w:vAlign w:val="center"/>
        </w:tcPr>
        <w:p w14:paraId="1DDB7657" w14:textId="77777777" w:rsidR="00AA13B9" w:rsidRDefault="00AA13B9" w:rsidP="004A44AD">
          <w:pPr>
            <w:ind w:right="400"/>
            <w:rPr>
              <w:noProof/>
            </w:rPr>
          </w:pPr>
        </w:p>
      </w:tc>
      <w:tc>
        <w:tcPr>
          <w:tcW w:w="5472" w:type="dxa"/>
          <w:vMerge/>
          <w:shd w:val="clear" w:color="auto" w:fill="auto"/>
          <w:vAlign w:val="center"/>
        </w:tcPr>
        <w:p w14:paraId="07579CA9" w14:textId="77777777" w:rsidR="00AA13B9" w:rsidRPr="00B7150D" w:rsidRDefault="00AA13B9" w:rsidP="00C32FD1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1843" w:type="dxa"/>
          <w:tcBorders>
            <w:top w:val="nil"/>
          </w:tcBorders>
          <w:shd w:val="clear" w:color="auto" w:fill="auto"/>
          <w:vAlign w:val="center"/>
        </w:tcPr>
        <w:p w14:paraId="4721A396" w14:textId="77777777" w:rsidR="00AA13B9" w:rsidRPr="00AA13B9" w:rsidRDefault="00AA13B9" w:rsidP="00C32FD1">
          <w:pPr>
            <w:jc w:val="center"/>
            <w:rPr>
              <w:rFonts w:asciiTheme="minorHAnsi" w:eastAsiaTheme="majorEastAsia" w:hAnsiTheme="minorHAnsi" w:cstheme="minorHAnsi"/>
              <w:sz w:val="24"/>
              <w:szCs w:val="24"/>
            </w:rPr>
          </w:pPr>
        </w:p>
      </w:tc>
    </w:tr>
  </w:tbl>
  <w:p w14:paraId="6CEB4B8C" w14:textId="77777777" w:rsidR="00E93174" w:rsidRPr="00115A95" w:rsidRDefault="00E93174">
    <w:pPr>
      <w:pStyle w:val="a3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631CB" w14:textId="77777777" w:rsidR="00AA13B9" w:rsidRDefault="00AA13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344"/>
    <w:multiLevelType w:val="multilevel"/>
    <w:tmpl w:val="4412D56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BFD239B"/>
    <w:multiLevelType w:val="multilevel"/>
    <w:tmpl w:val="B268F2BA"/>
    <w:lvl w:ilvl="0">
      <w:start w:val="1"/>
      <w:numFmt w:val="bullet"/>
      <w:lvlText w:val="–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0B3256"/>
    <w:multiLevelType w:val="multilevel"/>
    <w:tmpl w:val="93605A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05C4C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021ABB"/>
    <w:multiLevelType w:val="multilevel"/>
    <w:tmpl w:val="4412D56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2364F45"/>
    <w:multiLevelType w:val="multilevel"/>
    <w:tmpl w:val="4412D56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3A3194D"/>
    <w:multiLevelType w:val="multilevel"/>
    <w:tmpl w:val="C61493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8F068A"/>
    <w:multiLevelType w:val="multilevel"/>
    <w:tmpl w:val="2F5C5794"/>
    <w:lvl w:ilvl="0">
      <w:start w:val="8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8"/>
        </w:tabs>
        <w:ind w:left="2298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7B07ED7"/>
    <w:multiLevelType w:val="hybridMultilevel"/>
    <w:tmpl w:val="933CE592"/>
    <w:lvl w:ilvl="0" w:tplc="19E6FCDC">
      <w:start w:val="1"/>
      <w:numFmt w:val="bullet"/>
      <w:lvlText w:val="–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9E6FCDC">
      <w:start w:val="1"/>
      <w:numFmt w:val="bullet"/>
      <w:lvlText w:val="–"/>
      <w:lvlJc w:val="left"/>
      <w:pPr>
        <w:tabs>
          <w:tab w:val="num" w:pos="2880"/>
        </w:tabs>
        <w:ind w:left="2880" w:hanging="480"/>
      </w:pPr>
      <w:rPr>
        <w:rFonts w:ascii="新細明體" w:eastAsia="新細明體" w:hAnsi="新細明體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353B79"/>
    <w:multiLevelType w:val="multilevel"/>
    <w:tmpl w:val="112AE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134F8B"/>
    <w:multiLevelType w:val="multilevel"/>
    <w:tmpl w:val="287CA43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68277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B35666"/>
    <w:multiLevelType w:val="hybridMultilevel"/>
    <w:tmpl w:val="B268F2BA"/>
    <w:lvl w:ilvl="0" w:tplc="19E6FCDC">
      <w:start w:val="1"/>
      <w:numFmt w:val="bullet"/>
      <w:lvlText w:val="–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FC1F98"/>
    <w:multiLevelType w:val="multilevel"/>
    <w:tmpl w:val="D68092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2B578C1"/>
    <w:multiLevelType w:val="multilevel"/>
    <w:tmpl w:val="B71C458C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1656"/>
        </w:tabs>
        <w:ind w:left="1656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8FD0FAF"/>
    <w:multiLevelType w:val="multilevel"/>
    <w:tmpl w:val="279CF0B8"/>
    <w:lvl w:ilvl="0">
      <w:start w:val="1"/>
      <w:numFmt w:val="decimal"/>
      <w:lvlText w:val="6.3.16.%1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1">
      <w:start w:val="1"/>
      <w:numFmt w:val="decimal"/>
      <w:lvlText w:val="6.1.%2"/>
      <w:lvlJc w:val="left"/>
      <w:pPr>
        <w:tabs>
          <w:tab w:val="num" w:pos="2432"/>
        </w:tabs>
        <w:ind w:left="2432" w:hanging="720"/>
      </w:pPr>
      <w:rPr>
        <w:rFonts w:hint="default"/>
      </w:rPr>
    </w:lvl>
    <w:lvl w:ilvl="2">
      <w:start w:val="1"/>
      <w:numFmt w:val="decimal"/>
      <w:lvlText w:val="5.3.%3"/>
      <w:lvlJc w:val="left"/>
      <w:pPr>
        <w:tabs>
          <w:tab w:val="num" w:pos="3152"/>
        </w:tabs>
        <w:ind w:left="3152" w:hanging="720"/>
      </w:pPr>
      <w:rPr>
        <w:rFonts w:hint="default"/>
      </w:rPr>
    </w:lvl>
    <w:lvl w:ilvl="3">
      <w:start w:val="1"/>
      <w:numFmt w:val="decimal"/>
      <w:lvlText w:val="5.3.%4"/>
      <w:lvlJc w:val="left"/>
      <w:pPr>
        <w:tabs>
          <w:tab w:val="num" w:pos="4592"/>
        </w:tabs>
        <w:ind w:left="4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92"/>
        </w:tabs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2"/>
        </w:tabs>
        <w:ind w:left="53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2"/>
        </w:tabs>
        <w:ind w:left="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2"/>
        </w:tabs>
        <w:ind w:left="8192" w:hanging="1800"/>
      </w:pPr>
      <w:rPr>
        <w:rFonts w:hint="default"/>
      </w:rPr>
    </w:lvl>
  </w:abstractNum>
  <w:abstractNum w:abstractNumId="16" w15:restartNumberingAfterBreak="0">
    <w:nsid w:val="3D7318B8"/>
    <w:multiLevelType w:val="multilevel"/>
    <w:tmpl w:val="409E3D9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F44001"/>
    <w:multiLevelType w:val="multilevel"/>
    <w:tmpl w:val="C23CFCEC"/>
    <w:lvl w:ilvl="0">
      <w:start w:val="1"/>
      <w:numFmt w:val="decimal"/>
      <w:lvlText w:val="6.3.16.%1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1">
      <w:start w:val="1"/>
      <w:numFmt w:val="decimal"/>
      <w:lvlText w:val="6.1.%2"/>
      <w:lvlJc w:val="left"/>
      <w:pPr>
        <w:tabs>
          <w:tab w:val="num" w:pos="2432"/>
        </w:tabs>
        <w:ind w:left="2432" w:hanging="720"/>
      </w:pPr>
      <w:rPr>
        <w:rFonts w:hint="default"/>
      </w:rPr>
    </w:lvl>
    <w:lvl w:ilvl="2">
      <w:start w:val="1"/>
      <w:numFmt w:val="decimal"/>
      <w:lvlText w:val="5.3.%3"/>
      <w:lvlJc w:val="left"/>
      <w:pPr>
        <w:tabs>
          <w:tab w:val="num" w:pos="3152"/>
        </w:tabs>
        <w:ind w:left="3152" w:hanging="720"/>
      </w:pPr>
      <w:rPr>
        <w:rFonts w:hint="default"/>
      </w:rPr>
    </w:lvl>
    <w:lvl w:ilvl="3">
      <w:start w:val="1"/>
      <w:numFmt w:val="decimal"/>
      <w:lvlText w:val="5.3.%4"/>
      <w:lvlJc w:val="left"/>
      <w:pPr>
        <w:tabs>
          <w:tab w:val="num" w:pos="4592"/>
        </w:tabs>
        <w:ind w:left="4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92"/>
        </w:tabs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2"/>
        </w:tabs>
        <w:ind w:left="53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2"/>
        </w:tabs>
        <w:ind w:left="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2"/>
        </w:tabs>
        <w:ind w:left="8192" w:hanging="1800"/>
      </w:pPr>
      <w:rPr>
        <w:rFonts w:hint="default"/>
      </w:rPr>
    </w:lvl>
  </w:abstractNum>
  <w:abstractNum w:abstractNumId="18" w15:restartNumberingAfterBreak="0">
    <w:nsid w:val="443149A0"/>
    <w:multiLevelType w:val="hybridMultilevel"/>
    <w:tmpl w:val="C1A0BAFC"/>
    <w:lvl w:ilvl="0" w:tplc="8B06FA7A">
      <w:start w:val="1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9411E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59044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D40AA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7C8C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6183E9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CB2A9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549F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CEEA75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BE62F4"/>
    <w:multiLevelType w:val="singleLevel"/>
    <w:tmpl w:val="FB96688A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hint="default"/>
      </w:rPr>
    </w:lvl>
  </w:abstractNum>
  <w:abstractNum w:abstractNumId="20" w15:restartNumberingAfterBreak="0">
    <w:nsid w:val="580324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8C429C"/>
    <w:multiLevelType w:val="multilevel"/>
    <w:tmpl w:val="48CC0930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2" w15:restartNumberingAfterBreak="0">
    <w:nsid w:val="611B06F9"/>
    <w:multiLevelType w:val="multilevel"/>
    <w:tmpl w:val="409E3D9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7DA57F3"/>
    <w:multiLevelType w:val="hybridMultilevel"/>
    <w:tmpl w:val="CDCA5428"/>
    <w:lvl w:ilvl="0" w:tplc="1BAAA0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0C46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290A7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30A4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FA73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FEF2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CC09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787E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2028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BD5BF4"/>
    <w:multiLevelType w:val="hybridMultilevel"/>
    <w:tmpl w:val="C6DA172E"/>
    <w:lvl w:ilvl="0" w:tplc="51547AA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E34FD"/>
    <w:multiLevelType w:val="multilevel"/>
    <w:tmpl w:val="409E3D9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4B33B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6"/>
  </w:num>
  <w:num w:numId="5">
    <w:abstractNumId w:val="11"/>
  </w:num>
  <w:num w:numId="6">
    <w:abstractNumId w:val="3"/>
  </w:num>
  <w:num w:numId="7">
    <w:abstractNumId w:val="6"/>
  </w:num>
  <w:num w:numId="8">
    <w:abstractNumId w:val="25"/>
  </w:num>
  <w:num w:numId="9">
    <w:abstractNumId w:val="20"/>
  </w:num>
  <w:num w:numId="10">
    <w:abstractNumId w:val="22"/>
  </w:num>
  <w:num w:numId="11">
    <w:abstractNumId w:val="16"/>
  </w:num>
  <w:num w:numId="12">
    <w:abstractNumId w:val="18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10"/>
  </w:num>
  <w:num w:numId="18">
    <w:abstractNumId w:val="15"/>
  </w:num>
  <w:num w:numId="19">
    <w:abstractNumId w:val="17"/>
  </w:num>
  <w:num w:numId="20">
    <w:abstractNumId w:val="19"/>
  </w:num>
  <w:num w:numId="21">
    <w:abstractNumId w:val="0"/>
  </w:num>
  <w:num w:numId="22">
    <w:abstractNumId w:val="5"/>
  </w:num>
  <w:num w:numId="23">
    <w:abstractNumId w:val="12"/>
  </w:num>
  <w:num w:numId="24">
    <w:abstractNumId w:val="1"/>
  </w:num>
  <w:num w:numId="25">
    <w:abstractNumId w:val="8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CF"/>
    <w:rsid w:val="0000149A"/>
    <w:rsid w:val="000044BA"/>
    <w:rsid w:val="00021BA2"/>
    <w:rsid w:val="000274DF"/>
    <w:rsid w:val="00032629"/>
    <w:rsid w:val="00033301"/>
    <w:rsid w:val="00034400"/>
    <w:rsid w:val="00036F8E"/>
    <w:rsid w:val="00041AFA"/>
    <w:rsid w:val="000439ED"/>
    <w:rsid w:val="00044D95"/>
    <w:rsid w:val="0004631E"/>
    <w:rsid w:val="00051208"/>
    <w:rsid w:val="0005494D"/>
    <w:rsid w:val="00054C48"/>
    <w:rsid w:val="0005690B"/>
    <w:rsid w:val="000636DA"/>
    <w:rsid w:val="00066D58"/>
    <w:rsid w:val="00067F9F"/>
    <w:rsid w:val="0007218C"/>
    <w:rsid w:val="00077264"/>
    <w:rsid w:val="000910CB"/>
    <w:rsid w:val="00092E47"/>
    <w:rsid w:val="00095AA0"/>
    <w:rsid w:val="000A24EB"/>
    <w:rsid w:val="000B1FBF"/>
    <w:rsid w:val="000B2234"/>
    <w:rsid w:val="000C141E"/>
    <w:rsid w:val="000C458D"/>
    <w:rsid w:val="000C5506"/>
    <w:rsid w:val="000D32E6"/>
    <w:rsid w:val="000D3DC9"/>
    <w:rsid w:val="000D6C61"/>
    <w:rsid w:val="000E0932"/>
    <w:rsid w:val="000E26A4"/>
    <w:rsid w:val="000F070C"/>
    <w:rsid w:val="000F545D"/>
    <w:rsid w:val="00100792"/>
    <w:rsid w:val="00100F9A"/>
    <w:rsid w:val="00105287"/>
    <w:rsid w:val="00107772"/>
    <w:rsid w:val="001119B3"/>
    <w:rsid w:val="00115A95"/>
    <w:rsid w:val="00117C41"/>
    <w:rsid w:val="00117E41"/>
    <w:rsid w:val="00125210"/>
    <w:rsid w:val="00126618"/>
    <w:rsid w:val="00130CF7"/>
    <w:rsid w:val="00137D3D"/>
    <w:rsid w:val="00142FF9"/>
    <w:rsid w:val="00144235"/>
    <w:rsid w:val="0014684B"/>
    <w:rsid w:val="00153F1F"/>
    <w:rsid w:val="00154CC2"/>
    <w:rsid w:val="00161608"/>
    <w:rsid w:val="0016444E"/>
    <w:rsid w:val="00165C11"/>
    <w:rsid w:val="00180C2C"/>
    <w:rsid w:val="0018362F"/>
    <w:rsid w:val="001841BE"/>
    <w:rsid w:val="0019083F"/>
    <w:rsid w:val="00197922"/>
    <w:rsid w:val="001A3209"/>
    <w:rsid w:val="001B2B9F"/>
    <w:rsid w:val="001B4EE0"/>
    <w:rsid w:val="001B7301"/>
    <w:rsid w:val="001D192B"/>
    <w:rsid w:val="001D2740"/>
    <w:rsid w:val="001D31B0"/>
    <w:rsid w:val="001D3D9D"/>
    <w:rsid w:val="001D5121"/>
    <w:rsid w:val="001E6E51"/>
    <w:rsid w:val="001E7522"/>
    <w:rsid w:val="001F1451"/>
    <w:rsid w:val="001F40FB"/>
    <w:rsid w:val="00203A43"/>
    <w:rsid w:val="00207B93"/>
    <w:rsid w:val="0021102A"/>
    <w:rsid w:val="00211884"/>
    <w:rsid w:val="00211DB7"/>
    <w:rsid w:val="00212733"/>
    <w:rsid w:val="00212DFB"/>
    <w:rsid w:val="002137DE"/>
    <w:rsid w:val="00213FD0"/>
    <w:rsid w:val="002314C0"/>
    <w:rsid w:val="00240DBE"/>
    <w:rsid w:val="00242679"/>
    <w:rsid w:val="002453E5"/>
    <w:rsid w:val="00245662"/>
    <w:rsid w:val="00245869"/>
    <w:rsid w:val="0025066D"/>
    <w:rsid w:val="00250B17"/>
    <w:rsid w:val="002560C4"/>
    <w:rsid w:val="00261658"/>
    <w:rsid w:val="0026425F"/>
    <w:rsid w:val="0027469D"/>
    <w:rsid w:val="00275626"/>
    <w:rsid w:val="002761EA"/>
    <w:rsid w:val="00283889"/>
    <w:rsid w:val="002853AB"/>
    <w:rsid w:val="0029146B"/>
    <w:rsid w:val="002A7D00"/>
    <w:rsid w:val="002B036F"/>
    <w:rsid w:val="002B254C"/>
    <w:rsid w:val="002C1ECD"/>
    <w:rsid w:val="002C258C"/>
    <w:rsid w:val="002C76E2"/>
    <w:rsid w:val="002D1BED"/>
    <w:rsid w:val="002D1CF2"/>
    <w:rsid w:val="002D3F1F"/>
    <w:rsid w:val="002D5E91"/>
    <w:rsid w:val="002D671E"/>
    <w:rsid w:val="002F14AA"/>
    <w:rsid w:val="002F659B"/>
    <w:rsid w:val="002F7D2E"/>
    <w:rsid w:val="00304867"/>
    <w:rsid w:val="00305C01"/>
    <w:rsid w:val="00313346"/>
    <w:rsid w:val="00314B8D"/>
    <w:rsid w:val="00316EE4"/>
    <w:rsid w:val="00320CD6"/>
    <w:rsid w:val="00320E51"/>
    <w:rsid w:val="00321F0A"/>
    <w:rsid w:val="00323536"/>
    <w:rsid w:val="00333D91"/>
    <w:rsid w:val="00344631"/>
    <w:rsid w:val="00353F38"/>
    <w:rsid w:val="003544D7"/>
    <w:rsid w:val="00357543"/>
    <w:rsid w:val="00366261"/>
    <w:rsid w:val="0036783A"/>
    <w:rsid w:val="003678D7"/>
    <w:rsid w:val="0038014C"/>
    <w:rsid w:val="00382DEC"/>
    <w:rsid w:val="003857D1"/>
    <w:rsid w:val="00390E14"/>
    <w:rsid w:val="00393E3B"/>
    <w:rsid w:val="00395F9A"/>
    <w:rsid w:val="003A270C"/>
    <w:rsid w:val="003A31A2"/>
    <w:rsid w:val="003A62D7"/>
    <w:rsid w:val="003A74D2"/>
    <w:rsid w:val="003A759F"/>
    <w:rsid w:val="003B032A"/>
    <w:rsid w:val="003B2AEA"/>
    <w:rsid w:val="003B7316"/>
    <w:rsid w:val="003C2CC6"/>
    <w:rsid w:val="003C38AD"/>
    <w:rsid w:val="003C5E1C"/>
    <w:rsid w:val="003D1A1B"/>
    <w:rsid w:val="003D28A5"/>
    <w:rsid w:val="003D3C19"/>
    <w:rsid w:val="003D4D6E"/>
    <w:rsid w:val="003D6BB1"/>
    <w:rsid w:val="003D6FDF"/>
    <w:rsid w:val="003D72E0"/>
    <w:rsid w:val="003E5882"/>
    <w:rsid w:val="003E778B"/>
    <w:rsid w:val="003F4129"/>
    <w:rsid w:val="00406810"/>
    <w:rsid w:val="004133BA"/>
    <w:rsid w:val="004155C9"/>
    <w:rsid w:val="00415AA6"/>
    <w:rsid w:val="004176A9"/>
    <w:rsid w:val="0042206F"/>
    <w:rsid w:val="00425B00"/>
    <w:rsid w:val="00427E63"/>
    <w:rsid w:val="0043398D"/>
    <w:rsid w:val="00442DEE"/>
    <w:rsid w:val="00444E71"/>
    <w:rsid w:val="004451E6"/>
    <w:rsid w:val="004575F9"/>
    <w:rsid w:val="00461789"/>
    <w:rsid w:val="00462CB9"/>
    <w:rsid w:val="00466DBD"/>
    <w:rsid w:val="00475A5F"/>
    <w:rsid w:val="00476531"/>
    <w:rsid w:val="00477B22"/>
    <w:rsid w:val="00482B53"/>
    <w:rsid w:val="0049220C"/>
    <w:rsid w:val="00492AB8"/>
    <w:rsid w:val="0049357D"/>
    <w:rsid w:val="004A369F"/>
    <w:rsid w:val="004A36BA"/>
    <w:rsid w:val="004A3DF2"/>
    <w:rsid w:val="004A44AD"/>
    <w:rsid w:val="004A44D5"/>
    <w:rsid w:val="004A54C5"/>
    <w:rsid w:val="004B248A"/>
    <w:rsid w:val="004B62F3"/>
    <w:rsid w:val="004C2CBB"/>
    <w:rsid w:val="004C6C4A"/>
    <w:rsid w:val="004C6F61"/>
    <w:rsid w:val="004C7C7F"/>
    <w:rsid w:val="004D23DB"/>
    <w:rsid w:val="004D34EB"/>
    <w:rsid w:val="004D47A2"/>
    <w:rsid w:val="004D5A3E"/>
    <w:rsid w:val="004E36E5"/>
    <w:rsid w:val="004E70B9"/>
    <w:rsid w:val="004E7634"/>
    <w:rsid w:val="004E78B3"/>
    <w:rsid w:val="004F3AED"/>
    <w:rsid w:val="004F5490"/>
    <w:rsid w:val="00505334"/>
    <w:rsid w:val="00507F1E"/>
    <w:rsid w:val="00510D7A"/>
    <w:rsid w:val="00517E5B"/>
    <w:rsid w:val="00524857"/>
    <w:rsid w:val="00525D61"/>
    <w:rsid w:val="005277DF"/>
    <w:rsid w:val="00527ED4"/>
    <w:rsid w:val="00530018"/>
    <w:rsid w:val="00537181"/>
    <w:rsid w:val="00541682"/>
    <w:rsid w:val="00555842"/>
    <w:rsid w:val="005560E0"/>
    <w:rsid w:val="005572D8"/>
    <w:rsid w:val="00557E81"/>
    <w:rsid w:val="00565E2B"/>
    <w:rsid w:val="005735A5"/>
    <w:rsid w:val="00581D0B"/>
    <w:rsid w:val="0058393C"/>
    <w:rsid w:val="005845AC"/>
    <w:rsid w:val="00586ABF"/>
    <w:rsid w:val="005929E6"/>
    <w:rsid w:val="00594C60"/>
    <w:rsid w:val="005A1752"/>
    <w:rsid w:val="005B6B8E"/>
    <w:rsid w:val="005B71D5"/>
    <w:rsid w:val="005B7CA4"/>
    <w:rsid w:val="005C3D18"/>
    <w:rsid w:val="005C437E"/>
    <w:rsid w:val="005D4AC0"/>
    <w:rsid w:val="005D4B10"/>
    <w:rsid w:val="005D719C"/>
    <w:rsid w:val="005E0CA4"/>
    <w:rsid w:val="005E3618"/>
    <w:rsid w:val="005E3965"/>
    <w:rsid w:val="005E7C86"/>
    <w:rsid w:val="005F3E6B"/>
    <w:rsid w:val="005F787A"/>
    <w:rsid w:val="006011C2"/>
    <w:rsid w:val="00604CA3"/>
    <w:rsid w:val="00611ED9"/>
    <w:rsid w:val="00612559"/>
    <w:rsid w:val="00614A21"/>
    <w:rsid w:val="00616094"/>
    <w:rsid w:val="00620307"/>
    <w:rsid w:val="00627A61"/>
    <w:rsid w:val="00627D70"/>
    <w:rsid w:val="00627FB7"/>
    <w:rsid w:val="00633ACC"/>
    <w:rsid w:val="00636AFE"/>
    <w:rsid w:val="00643D24"/>
    <w:rsid w:val="006457B9"/>
    <w:rsid w:val="00647491"/>
    <w:rsid w:val="00650C7E"/>
    <w:rsid w:val="00661D71"/>
    <w:rsid w:val="00662299"/>
    <w:rsid w:val="00671AEB"/>
    <w:rsid w:val="0068303D"/>
    <w:rsid w:val="00686A75"/>
    <w:rsid w:val="00691E99"/>
    <w:rsid w:val="006924E9"/>
    <w:rsid w:val="00692B48"/>
    <w:rsid w:val="00697064"/>
    <w:rsid w:val="00697C1F"/>
    <w:rsid w:val="006A2302"/>
    <w:rsid w:val="006A2DD6"/>
    <w:rsid w:val="006A7654"/>
    <w:rsid w:val="006A782F"/>
    <w:rsid w:val="006A7FE0"/>
    <w:rsid w:val="006C67D3"/>
    <w:rsid w:val="006D7500"/>
    <w:rsid w:val="006D7BFD"/>
    <w:rsid w:val="006F75F7"/>
    <w:rsid w:val="00707C05"/>
    <w:rsid w:val="00712614"/>
    <w:rsid w:val="0072056D"/>
    <w:rsid w:val="0072078B"/>
    <w:rsid w:val="00721882"/>
    <w:rsid w:val="00722391"/>
    <w:rsid w:val="0072297A"/>
    <w:rsid w:val="00725914"/>
    <w:rsid w:val="007278D1"/>
    <w:rsid w:val="00731B10"/>
    <w:rsid w:val="0073690A"/>
    <w:rsid w:val="00737430"/>
    <w:rsid w:val="007375B1"/>
    <w:rsid w:val="00740584"/>
    <w:rsid w:val="00744B9B"/>
    <w:rsid w:val="007507A3"/>
    <w:rsid w:val="00751A52"/>
    <w:rsid w:val="00761A06"/>
    <w:rsid w:val="00765E1F"/>
    <w:rsid w:val="00774FF3"/>
    <w:rsid w:val="00787675"/>
    <w:rsid w:val="00794961"/>
    <w:rsid w:val="00797A4C"/>
    <w:rsid w:val="007A24D6"/>
    <w:rsid w:val="007A3A10"/>
    <w:rsid w:val="007A6FBE"/>
    <w:rsid w:val="007B1D61"/>
    <w:rsid w:val="007B2921"/>
    <w:rsid w:val="007B46CF"/>
    <w:rsid w:val="007B5AF5"/>
    <w:rsid w:val="007C2AAF"/>
    <w:rsid w:val="007C61F3"/>
    <w:rsid w:val="007C751B"/>
    <w:rsid w:val="007E3254"/>
    <w:rsid w:val="007F0380"/>
    <w:rsid w:val="007F54C3"/>
    <w:rsid w:val="00803D72"/>
    <w:rsid w:val="00810F1B"/>
    <w:rsid w:val="008145E6"/>
    <w:rsid w:val="00814890"/>
    <w:rsid w:val="00814D9C"/>
    <w:rsid w:val="008218D6"/>
    <w:rsid w:val="00825775"/>
    <w:rsid w:val="00831C15"/>
    <w:rsid w:val="00837A87"/>
    <w:rsid w:val="008538FF"/>
    <w:rsid w:val="00854E34"/>
    <w:rsid w:val="008569A6"/>
    <w:rsid w:val="00857AE9"/>
    <w:rsid w:val="00857E74"/>
    <w:rsid w:val="00860A47"/>
    <w:rsid w:val="008610A4"/>
    <w:rsid w:val="0086473B"/>
    <w:rsid w:val="00864874"/>
    <w:rsid w:val="0087129C"/>
    <w:rsid w:val="008774A6"/>
    <w:rsid w:val="00882723"/>
    <w:rsid w:val="00886722"/>
    <w:rsid w:val="008910D9"/>
    <w:rsid w:val="008930D3"/>
    <w:rsid w:val="008A09D7"/>
    <w:rsid w:val="008A546E"/>
    <w:rsid w:val="008A6104"/>
    <w:rsid w:val="008A661F"/>
    <w:rsid w:val="008B2295"/>
    <w:rsid w:val="008B3CBF"/>
    <w:rsid w:val="008B6CAC"/>
    <w:rsid w:val="008C6378"/>
    <w:rsid w:val="008D3FA9"/>
    <w:rsid w:val="008D7514"/>
    <w:rsid w:val="008E12F0"/>
    <w:rsid w:val="008E2C5F"/>
    <w:rsid w:val="008E3A2B"/>
    <w:rsid w:val="008F3B9A"/>
    <w:rsid w:val="008F7121"/>
    <w:rsid w:val="00901AC1"/>
    <w:rsid w:val="00910CF7"/>
    <w:rsid w:val="00920287"/>
    <w:rsid w:val="0092129F"/>
    <w:rsid w:val="009347D0"/>
    <w:rsid w:val="00935764"/>
    <w:rsid w:val="00935C45"/>
    <w:rsid w:val="009366F8"/>
    <w:rsid w:val="00950E54"/>
    <w:rsid w:val="00955D62"/>
    <w:rsid w:val="00957805"/>
    <w:rsid w:val="009617AB"/>
    <w:rsid w:val="00964094"/>
    <w:rsid w:val="009834C8"/>
    <w:rsid w:val="00985527"/>
    <w:rsid w:val="00990630"/>
    <w:rsid w:val="00990F1C"/>
    <w:rsid w:val="009977D3"/>
    <w:rsid w:val="009A00B2"/>
    <w:rsid w:val="009A18EA"/>
    <w:rsid w:val="009A6097"/>
    <w:rsid w:val="009A7CBF"/>
    <w:rsid w:val="009B4433"/>
    <w:rsid w:val="009B444B"/>
    <w:rsid w:val="009C1C65"/>
    <w:rsid w:val="009C3DA1"/>
    <w:rsid w:val="009C620B"/>
    <w:rsid w:val="009E36EB"/>
    <w:rsid w:val="009E6B95"/>
    <w:rsid w:val="009E7685"/>
    <w:rsid w:val="009F0103"/>
    <w:rsid w:val="009F289E"/>
    <w:rsid w:val="00A01858"/>
    <w:rsid w:val="00A04F3A"/>
    <w:rsid w:val="00A06D56"/>
    <w:rsid w:val="00A129AF"/>
    <w:rsid w:val="00A21480"/>
    <w:rsid w:val="00A228B1"/>
    <w:rsid w:val="00A3075E"/>
    <w:rsid w:val="00A360B0"/>
    <w:rsid w:val="00A40801"/>
    <w:rsid w:val="00A46440"/>
    <w:rsid w:val="00A47085"/>
    <w:rsid w:val="00A55461"/>
    <w:rsid w:val="00A67FDF"/>
    <w:rsid w:val="00A70581"/>
    <w:rsid w:val="00A71602"/>
    <w:rsid w:val="00A8378D"/>
    <w:rsid w:val="00A923D2"/>
    <w:rsid w:val="00AA01CE"/>
    <w:rsid w:val="00AA13B9"/>
    <w:rsid w:val="00AA3EAD"/>
    <w:rsid w:val="00AA48D7"/>
    <w:rsid w:val="00AA7CFC"/>
    <w:rsid w:val="00AB70D6"/>
    <w:rsid w:val="00AB76EB"/>
    <w:rsid w:val="00AC5F48"/>
    <w:rsid w:val="00AD2780"/>
    <w:rsid w:val="00AD40E9"/>
    <w:rsid w:val="00AF2597"/>
    <w:rsid w:val="00B00A76"/>
    <w:rsid w:val="00B0242E"/>
    <w:rsid w:val="00B04E16"/>
    <w:rsid w:val="00B17A02"/>
    <w:rsid w:val="00B21451"/>
    <w:rsid w:val="00B21E56"/>
    <w:rsid w:val="00B23DA7"/>
    <w:rsid w:val="00B25B72"/>
    <w:rsid w:val="00B26C0F"/>
    <w:rsid w:val="00B43DE7"/>
    <w:rsid w:val="00B4425D"/>
    <w:rsid w:val="00B52959"/>
    <w:rsid w:val="00B66EBA"/>
    <w:rsid w:val="00B81D0A"/>
    <w:rsid w:val="00B81F99"/>
    <w:rsid w:val="00B8328E"/>
    <w:rsid w:val="00B90158"/>
    <w:rsid w:val="00B90E3F"/>
    <w:rsid w:val="00B91721"/>
    <w:rsid w:val="00B93601"/>
    <w:rsid w:val="00B93E6F"/>
    <w:rsid w:val="00B94009"/>
    <w:rsid w:val="00BA4CAB"/>
    <w:rsid w:val="00BA5E1B"/>
    <w:rsid w:val="00BA6CAF"/>
    <w:rsid w:val="00BA7366"/>
    <w:rsid w:val="00BA7A92"/>
    <w:rsid w:val="00BB1B71"/>
    <w:rsid w:val="00BB1C02"/>
    <w:rsid w:val="00BB777D"/>
    <w:rsid w:val="00BC0980"/>
    <w:rsid w:val="00BC1E91"/>
    <w:rsid w:val="00BC4D05"/>
    <w:rsid w:val="00BC579D"/>
    <w:rsid w:val="00BC66A2"/>
    <w:rsid w:val="00BC7FF9"/>
    <w:rsid w:val="00BD2221"/>
    <w:rsid w:val="00BD2AB7"/>
    <w:rsid w:val="00BD4364"/>
    <w:rsid w:val="00BD7B07"/>
    <w:rsid w:val="00BE507E"/>
    <w:rsid w:val="00BE7D0B"/>
    <w:rsid w:val="00BF7B0F"/>
    <w:rsid w:val="00BF7FD1"/>
    <w:rsid w:val="00C01D08"/>
    <w:rsid w:val="00C07CE9"/>
    <w:rsid w:val="00C12906"/>
    <w:rsid w:val="00C23295"/>
    <w:rsid w:val="00C25A0F"/>
    <w:rsid w:val="00C32546"/>
    <w:rsid w:val="00C32D7C"/>
    <w:rsid w:val="00C32F1F"/>
    <w:rsid w:val="00C32FD1"/>
    <w:rsid w:val="00C40820"/>
    <w:rsid w:val="00C43FDE"/>
    <w:rsid w:val="00C45D9E"/>
    <w:rsid w:val="00C553C2"/>
    <w:rsid w:val="00C64D62"/>
    <w:rsid w:val="00C72677"/>
    <w:rsid w:val="00C9092E"/>
    <w:rsid w:val="00C909EF"/>
    <w:rsid w:val="00C9629B"/>
    <w:rsid w:val="00CA192C"/>
    <w:rsid w:val="00CA463C"/>
    <w:rsid w:val="00CA5FD3"/>
    <w:rsid w:val="00CA7EE0"/>
    <w:rsid w:val="00CB0138"/>
    <w:rsid w:val="00CB5560"/>
    <w:rsid w:val="00CB6924"/>
    <w:rsid w:val="00CC11E4"/>
    <w:rsid w:val="00CC1660"/>
    <w:rsid w:val="00CC1B11"/>
    <w:rsid w:val="00CC1F16"/>
    <w:rsid w:val="00CC595C"/>
    <w:rsid w:val="00CC6713"/>
    <w:rsid w:val="00CC71F9"/>
    <w:rsid w:val="00CE2531"/>
    <w:rsid w:val="00CE3AEA"/>
    <w:rsid w:val="00CE5A0D"/>
    <w:rsid w:val="00CF5668"/>
    <w:rsid w:val="00CF743A"/>
    <w:rsid w:val="00D030D7"/>
    <w:rsid w:val="00D05537"/>
    <w:rsid w:val="00D16519"/>
    <w:rsid w:val="00D200B3"/>
    <w:rsid w:val="00D21CFE"/>
    <w:rsid w:val="00D2385B"/>
    <w:rsid w:val="00D23D37"/>
    <w:rsid w:val="00D3086D"/>
    <w:rsid w:val="00D30A2C"/>
    <w:rsid w:val="00D31EDE"/>
    <w:rsid w:val="00D423A8"/>
    <w:rsid w:val="00D42815"/>
    <w:rsid w:val="00D43C26"/>
    <w:rsid w:val="00D45176"/>
    <w:rsid w:val="00D464B8"/>
    <w:rsid w:val="00D51BC0"/>
    <w:rsid w:val="00D70FA1"/>
    <w:rsid w:val="00D722FE"/>
    <w:rsid w:val="00D743EA"/>
    <w:rsid w:val="00D74935"/>
    <w:rsid w:val="00D764B1"/>
    <w:rsid w:val="00D809C9"/>
    <w:rsid w:val="00D80C31"/>
    <w:rsid w:val="00D84264"/>
    <w:rsid w:val="00D92B31"/>
    <w:rsid w:val="00D965BC"/>
    <w:rsid w:val="00D9727A"/>
    <w:rsid w:val="00DA1299"/>
    <w:rsid w:val="00DA4871"/>
    <w:rsid w:val="00DA50FA"/>
    <w:rsid w:val="00DA581D"/>
    <w:rsid w:val="00DB5470"/>
    <w:rsid w:val="00DB571A"/>
    <w:rsid w:val="00DC0BBF"/>
    <w:rsid w:val="00DC3615"/>
    <w:rsid w:val="00DC3E75"/>
    <w:rsid w:val="00DC4FB8"/>
    <w:rsid w:val="00DC5923"/>
    <w:rsid w:val="00DC7624"/>
    <w:rsid w:val="00DD11AF"/>
    <w:rsid w:val="00DD163B"/>
    <w:rsid w:val="00DE2027"/>
    <w:rsid w:val="00DE2F12"/>
    <w:rsid w:val="00DF1C1C"/>
    <w:rsid w:val="00DF246F"/>
    <w:rsid w:val="00DF3A44"/>
    <w:rsid w:val="00DF7E13"/>
    <w:rsid w:val="00E046FD"/>
    <w:rsid w:val="00E06300"/>
    <w:rsid w:val="00E1287D"/>
    <w:rsid w:val="00E22DEC"/>
    <w:rsid w:val="00E26AEC"/>
    <w:rsid w:val="00E30F58"/>
    <w:rsid w:val="00E33EE4"/>
    <w:rsid w:val="00E4082C"/>
    <w:rsid w:val="00E455C3"/>
    <w:rsid w:val="00E50473"/>
    <w:rsid w:val="00E5108D"/>
    <w:rsid w:val="00E611B9"/>
    <w:rsid w:val="00E64168"/>
    <w:rsid w:val="00E71057"/>
    <w:rsid w:val="00E76DEF"/>
    <w:rsid w:val="00E77DB5"/>
    <w:rsid w:val="00E83FCC"/>
    <w:rsid w:val="00E93174"/>
    <w:rsid w:val="00EA3947"/>
    <w:rsid w:val="00EA49C1"/>
    <w:rsid w:val="00EA54A8"/>
    <w:rsid w:val="00EB1D8A"/>
    <w:rsid w:val="00EB67C0"/>
    <w:rsid w:val="00EC0CE0"/>
    <w:rsid w:val="00EC48D6"/>
    <w:rsid w:val="00EC5A64"/>
    <w:rsid w:val="00EC5CEE"/>
    <w:rsid w:val="00ED0C6C"/>
    <w:rsid w:val="00EE3B57"/>
    <w:rsid w:val="00EE3CBD"/>
    <w:rsid w:val="00EF1F43"/>
    <w:rsid w:val="00EF628C"/>
    <w:rsid w:val="00F04AC0"/>
    <w:rsid w:val="00F10740"/>
    <w:rsid w:val="00F17447"/>
    <w:rsid w:val="00F220F2"/>
    <w:rsid w:val="00F26B1D"/>
    <w:rsid w:val="00F300FF"/>
    <w:rsid w:val="00F32411"/>
    <w:rsid w:val="00F32E62"/>
    <w:rsid w:val="00F4475B"/>
    <w:rsid w:val="00F477D6"/>
    <w:rsid w:val="00F533B3"/>
    <w:rsid w:val="00F54F54"/>
    <w:rsid w:val="00F575CD"/>
    <w:rsid w:val="00F64A51"/>
    <w:rsid w:val="00F64A9E"/>
    <w:rsid w:val="00F719EC"/>
    <w:rsid w:val="00F75774"/>
    <w:rsid w:val="00F76B33"/>
    <w:rsid w:val="00F85803"/>
    <w:rsid w:val="00F87CF2"/>
    <w:rsid w:val="00F93D32"/>
    <w:rsid w:val="00FA1287"/>
    <w:rsid w:val="00FA4D1F"/>
    <w:rsid w:val="00FA5206"/>
    <w:rsid w:val="00FA7FC0"/>
    <w:rsid w:val="00FB220E"/>
    <w:rsid w:val="00FB5A02"/>
    <w:rsid w:val="00FB5E5D"/>
    <w:rsid w:val="00FB6AA1"/>
    <w:rsid w:val="00FC2F95"/>
    <w:rsid w:val="00FD4DD7"/>
    <w:rsid w:val="00FD519D"/>
    <w:rsid w:val="00FE3F53"/>
    <w:rsid w:val="00FF18A3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A0219"/>
  <w15:docId w15:val="{12BC9E8F-BC18-48B8-828A-1FDA111E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3FDE"/>
    <w:rPr>
      <w:lang w:eastAsia="zh-TW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924"/>
    <w:pPr>
      <w:keepNext/>
      <w:widowControl w:val="0"/>
      <w:numPr>
        <w:numId w:val="12"/>
      </w:numPr>
      <w:jc w:val="both"/>
      <w:outlineLvl w:val="2"/>
    </w:pPr>
    <w:rPr>
      <w:i/>
      <w:i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sz w:val="24"/>
    </w:rPr>
  </w:style>
  <w:style w:type="table" w:styleId="a9">
    <w:name w:val="Table Grid"/>
    <w:basedOn w:val="a1"/>
    <w:uiPriority w:val="59"/>
    <w:rsid w:val="002D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2D671E"/>
    <w:pPr>
      <w:spacing w:after="120" w:line="480" w:lineRule="auto"/>
      <w:ind w:leftChars="200" w:left="480"/>
    </w:pPr>
  </w:style>
  <w:style w:type="paragraph" w:styleId="aa">
    <w:name w:val="Balloon Text"/>
    <w:basedOn w:val="a"/>
    <w:semiHidden/>
    <w:rsid w:val="003A270C"/>
    <w:rPr>
      <w:rFonts w:ascii="Arial" w:hAnsi="Arial"/>
      <w:sz w:val="16"/>
      <w:szCs w:val="16"/>
    </w:rPr>
  </w:style>
  <w:style w:type="character" w:customStyle="1" w:styleId="a4">
    <w:name w:val="頁首 字元"/>
    <w:link w:val="a3"/>
    <w:rsid w:val="009E36EB"/>
  </w:style>
  <w:style w:type="paragraph" w:styleId="ab">
    <w:name w:val="List Paragraph"/>
    <w:basedOn w:val="a"/>
    <w:uiPriority w:val="34"/>
    <w:qFormat/>
    <w:rsid w:val="004A44D5"/>
    <w:pPr>
      <w:ind w:left="720"/>
      <w:contextualSpacing/>
    </w:pPr>
  </w:style>
  <w:style w:type="character" w:customStyle="1" w:styleId="a6">
    <w:name w:val="頁尾 字元"/>
    <w:basedOn w:val="a0"/>
    <w:link w:val="a5"/>
    <w:uiPriority w:val="99"/>
    <w:rsid w:val="00C32FD1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85F3253709418318E9ED7BB68870" ma:contentTypeVersion="6" ma:contentTypeDescription="Create a new document." ma:contentTypeScope="" ma:versionID="37460bb62f7d870284cd933204cf2ed2">
  <xsd:schema xmlns:xsd="http://www.w3.org/2001/XMLSchema" xmlns:xs="http://www.w3.org/2001/XMLSchema" xmlns:p="http://schemas.microsoft.com/office/2006/metadata/properties" xmlns:ns1="http://schemas.microsoft.com/sharepoint/v3" xmlns:ns2="9c37fae2-0a5a-48cb-b8e4-07764f1e5ef3" targetNamespace="http://schemas.microsoft.com/office/2006/metadata/properties" ma:root="true" ma:fieldsID="223c889f48bdd5342e3079ad7f50db59" ns1:_="" ns2:_="">
    <xsd:import namespace="http://schemas.microsoft.com/sharepoint/v3"/>
    <xsd:import namespace="9c37fae2-0a5a-48cb-b8e4-07764f1e5ef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fae2-0a5a-48cb-b8e4-07764f1e5ef3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Co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c37fae2-0a5a-48cb-b8e4-07764f1e5ef3">SHE inspection Checklist (Office)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AF985F3253709418318E9ED7BB68870|8138272" UniqueId="61215e4d-9209-47e6-8b7e-c6f785909eea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1F91D164-339B-4EE2-8F70-E1E772991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37fae2-0a5a-48cb-b8e4-07764f1e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F4320-426B-40F9-851C-64204A9C6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19D43-38EE-48D7-8FDC-367DB8856336}">
  <ds:schemaRefs>
    <ds:schemaRef ds:uri="http://schemas.microsoft.com/office/2006/metadata/properties"/>
    <ds:schemaRef ds:uri="http://schemas.microsoft.com/office/infopath/2007/PartnerControls"/>
    <ds:schemaRef ds:uri="9c37fae2-0a5a-48cb-b8e4-07764f1e5ef3"/>
  </ds:schemaRefs>
</ds:datastoreItem>
</file>

<file path=customXml/itemProps4.xml><?xml version="1.0" encoding="utf-8"?>
<ds:datastoreItem xmlns:ds="http://schemas.openxmlformats.org/officeDocument/2006/customXml" ds:itemID="{21B7C7AA-FAE3-4A88-8526-52B56BBEEE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DDD0EF-E086-4503-AAD0-D4A7F7299080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STP-SHE-F-P1201</vt:lpstr>
    </vt:vector>
  </TitlesOfParts>
  <Company>City University`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STP-SHE-F-P1201</dc:title>
  <dc:creator>Kenneth Cheung</dc:creator>
  <cp:lastModifiedBy>Admin</cp:lastModifiedBy>
  <cp:revision>6</cp:revision>
  <cp:lastPrinted>2013-04-22T03:41:00Z</cp:lastPrinted>
  <dcterms:created xsi:type="dcterms:W3CDTF">2020-04-16T09:36:00Z</dcterms:created>
  <dcterms:modified xsi:type="dcterms:W3CDTF">2020-08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85F3253709418318E9ED7BB68870</vt:lpwstr>
  </property>
</Properties>
</file>